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497D7" w14:textId="1880A1C2" w:rsidR="00870597" w:rsidRDefault="006543A8" w:rsidP="006543A8">
      <w:pPr>
        <w:rPr>
          <w:color w:val="000000" w:themeColor="text1"/>
          <w:sz w:val="40"/>
          <w:szCs w:val="40"/>
        </w:rPr>
      </w:pPr>
      <w:r w:rsidRPr="006543A8">
        <w:rPr>
          <w:color w:val="000000" w:themeColor="text1"/>
          <w:sz w:val="40"/>
          <w:szCs w:val="40"/>
        </w:rPr>
        <w:t>GAME ANDROID “KUIS B</w:t>
      </w:r>
      <w:r w:rsidR="00DD1D88">
        <w:rPr>
          <w:color w:val="000000" w:themeColor="text1"/>
          <w:sz w:val="40"/>
          <w:szCs w:val="40"/>
        </w:rPr>
        <w:t>O</w:t>
      </w:r>
      <w:r w:rsidRPr="006543A8">
        <w:rPr>
          <w:color w:val="000000" w:themeColor="text1"/>
          <w:sz w:val="40"/>
          <w:szCs w:val="40"/>
        </w:rPr>
        <w:t>LAK-BALIK”</w:t>
      </w:r>
    </w:p>
    <w:p w14:paraId="19CA3BC3" w14:textId="77777777" w:rsidR="00605F2D" w:rsidRDefault="00605F2D" w:rsidP="006543A8">
      <w:pPr>
        <w:rPr>
          <w:color w:val="000000" w:themeColor="text1"/>
          <w:sz w:val="40"/>
          <w:szCs w:val="40"/>
        </w:rPr>
      </w:pPr>
    </w:p>
    <w:p w14:paraId="7FB919F5" w14:textId="2221CA4F" w:rsidR="00870597" w:rsidRPr="002A5D23" w:rsidRDefault="007C475A" w:rsidP="002A5D23">
      <w:pPr>
        <w:pStyle w:val="ListParagraph"/>
        <w:numPr>
          <w:ilvl w:val="0"/>
          <w:numId w:val="3"/>
        </w:numPr>
        <w:ind w:left="357" w:hanging="357"/>
        <w:jc w:val="both"/>
        <w:rPr>
          <w:color w:val="000000" w:themeColor="text1"/>
          <w:szCs w:val="24"/>
        </w:rPr>
      </w:pPr>
      <w:r w:rsidRPr="002A5D23">
        <w:rPr>
          <w:color w:val="000000" w:themeColor="text1"/>
          <w:szCs w:val="24"/>
        </w:rPr>
        <w:t>K</w:t>
      </w:r>
      <w:r w:rsidR="006A2AED">
        <w:rPr>
          <w:color w:val="000000" w:themeColor="text1"/>
          <w:szCs w:val="24"/>
        </w:rPr>
        <w:t>ELOMPOK</w:t>
      </w:r>
      <w:r w:rsidRPr="002A5D23">
        <w:rPr>
          <w:color w:val="000000" w:themeColor="text1"/>
          <w:szCs w:val="24"/>
        </w:rPr>
        <w:t xml:space="preserve"> 1:</w:t>
      </w:r>
    </w:p>
    <w:p w14:paraId="028B6218" w14:textId="68B097FF" w:rsidR="007C475A" w:rsidRPr="007C475A" w:rsidRDefault="007C475A" w:rsidP="002A5D23">
      <w:pPr>
        <w:pStyle w:val="ListParagraph"/>
        <w:numPr>
          <w:ilvl w:val="0"/>
          <w:numId w:val="2"/>
        </w:numPr>
        <w:ind w:left="714" w:hanging="357"/>
        <w:jc w:val="both"/>
        <w:rPr>
          <w:b w:val="0"/>
          <w:bCs w:val="0"/>
          <w:color w:val="000000" w:themeColor="text1"/>
          <w:szCs w:val="24"/>
        </w:rPr>
      </w:pPr>
      <w:r w:rsidRPr="007C475A">
        <w:rPr>
          <w:b w:val="0"/>
          <w:bCs w:val="0"/>
          <w:color w:val="000000" w:themeColor="text1"/>
          <w:szCs w:val="24"/>
        </w:rPr>
        <w:t>(1911010031) Ahsantu Dhoni</w:t>
      </w:r>
    </w:p>
    <w:p w14:paraId="31586C56" w14:textId="77777777" w:rsidR="007C475A" w:rsidRPr="007C475A" w:rsidRDefault="007C475A" w:rsidP="002A5D23">
      <w:pPr>
        <w:pStyle w:val="ListParagraph"/>
        <w:numPr>
          <w:ilvl w:val="0"/>
          <w:numId w:val="2"/>
        </w:numPr>
        <w:ind w:left="714" w:hanging="357"/>
        <w:jc w:val="both"/>
        <w:rPr>
          <w:b w:val="0"/>
          <w:bCs w:val="0"/>
          <w:color w:val="000000" w:themeColor="text1"/>
          <w:szCs w:val="24"/>
        </w:rPr>
      </w:pPr>
      <w:r w:rsidRPr="007C475A">
        <w:rPr>
          <w:b w:val="0"/>
          <w:bCs w:val="0"/>
          <w:color w:val="000000" w:themeColor="text1"/>
          <w:szCs w:val="24"/>
        </w:rPr>
        <w:t>(1911010002) Anggi Windriyani</w:t>
      </w:r>
    </w:p>
    <w:p w14:paraId="2840FB7B" w14:textId="77777777" w:rsidR="007C475A" w:rsidRPr="007C475A" w:rsidRDefault="007C475A" w:rsidP="002A5D23">
      <w:pPr>
        <w:pStyle w:val="ListParagraph"/>
        <w:numPr>
          <w:ilvl w:val="0"/>
          <w:numId w:val="2"/>
        </w:numPr>
        <w:ind w:left="714" w:hanging="357"/>
        <w:jc w:val="both"/>
        <w:rPr>
          <w:b w:val="0"/>
          <w:bCs w:val="0"/>
          <w:color w:val="000000" w:themeColor="text1"/>
          <w:szCs w:val="24"/>
        </w:rPr>
      </w:pPr>
      <w:r w:rsidRPr="007C475A">
        <w:rPr>
          <w:b w:val="0"/>
          <w:bCs w:val="0"/>
          <w:color w:val="000000" w:themeColor="text1"/>
          <w:szCs w:val="24"/>
        </w:rPr>
        <w:t>(1911010007) Kentas Adi Saputra</w:t>
      </w:r>
    </w:p>
    <w:p w14:paraId="5FFC6829" w14:textId="77777777" w:rsidR="007C475A" w:rsidRPr="007C475A" w:rsidRDefault="007C475A" w:rsidP="002A5D23">
      <w:pPr>
        <w:pStyle w:val="ListParagraph"/>
        <w:numPr>
          <w:ilvl w:val="0"/>
          <w:numId w:val="2"/>
        </w:numPr>
        <w:ind w:left="714" w:hanging="357"/>
        <w:jc w:val="both"/>
        <w:rPr>
          <w:b w:val="0"/>
          <w:bCs w:val="0"/>
          <w:color w:val="000000" w:themeColor="text1"/>
          <w:szCs w:val="24"/>
        </w:rPr>
      </w:pPr>
      <w:r w:rsidRPr="007C475A">
        <w:rPr>
          <w:b w:val="0"/>
          <w:bCs w:val="0"/>
          <w:color w:val="000000" w:themeColor="text1"/>
          <w:szCs w:val="24"/>
        </w:rPr>
        <w:t>(1911010013) Roni Nur Ramadhani</w:t>
      </w:r>
    </w:p>
    <w:p w14:paraId="7A92B3A0" w14:textId="0FC0E9B8" w:rsidR="006A2AED" w:rsidRPr="008E5B39" w:rsidRDefault="007C475A" w:rsidP="006A2AED">
      <w:pPr>
        <w:pStyle w:val="ListParagraph"/>
        <w:numPr>
          <w:ilvl w:val="0"/>
          <w:numId w:val="2"/>
        </w:numPr>
        <w:ind w:left="714" w:hanging="357"/>
        <w:jc w:val="both"/>
        <w:rPr>
          <w:b w:val="0"/>
          <w:bCs w:val="0"/>
          <w:color w:val="000000" w:themeColor="text1"/>
          <w:szCs w:val="24"/>
        </w:rPr>
      </w:pPr>
      <w:r w:rsidRPr="007C475A">
        <w:rPr>
          <w:b w:val="0"/>
          <w:bCs w:val="0"/>
          <w:color w:val="000000" w:themeColor="text1"/>
          <w:szCs w:val="24"/>
        </w:rPr>
        <w:t>(1911010052) Bagus Pangestu</w:t>
      </w:r>
    </w:p>
    <w:p w14:paraId="34ABF69C" w14:textId="72512A61" w:rsidR="00F832FD" w:rsidRPr="006A2AED" w:rsidRDefault="00F832FD" w:rsidP="002A5D23">
      <w:pPr>
        <w:pStyle w:val="ListParagraph"/>
        <w:numPr>
          <w:ilvl w:val="0"/>
          <w:numId w:val="3"/>
        </w:numPr>
        <w:ind w:left="357" w:hanging="357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elas:</w:t>
      </w:r>
      <w:r>
        <w:rPr>
          <w:b w:val="0"/>
          <w:bCs w:val="0"/>
          <w:color w:val="000000" w:themeColor="text1"/>
          <w:szCs w:val="24"/>
        </w:rPr>
        <w:t xml:space="preserve"> D3-MI-3</w:t>
      </w:r>
    </w:p>
    <w:p w14:paraId="2ED3C034" w14:textId="35BFABCA" w:rsidR="006A2AED" w:rsidRPr="006A2AED" w:rsidRDefault="006A2AED" w:rsidP="006A2AED">
      <w:pPr>
        <w:pStyle w:val="ListParagraph"/>
        <w:numPr>
          <w:ilvl w:val="0"/>
          <w:numId w:val="3"/>
        </w:numPr>
        <w:ind w:left="357" w:hanging="357"/>
        <w:jc w:val="both"/>
        <w:rPr>
          <w:color w:val="000000" w:themeColor="text1"/>
          <w:szCs w:val="24"/>
        </w:rPr>
      </w:pPr>
      <w:r w:rsidRPr="002A5D23">
        <w:rPr>
          <w:color w:val="000000" w:themeColor="text1"/>
          <w:szCs w:val="24"/>
        </w:rPr>
        <w:t xml:space="preserve">Mata Kuliah: </w:t>
      </w:r>
      <w:r w:rsidRPr="002A5D23">
        <w:rPr>
          <w:b w:val="0"/>
          <w:bCs w:val="0"/>
          <w:color w:val="000000" w:themeColor="text1"/>
          <w:szCs w:val="24"/>
        </w:rPr>
        <w:t>Pengantar Sistem Pakar</w:t>
      </w:r>
    </w:p>
    <w:p w14:paraId="2CBB3ADA" w14:textId="5EB611F8" w:rsidR="000F7B0F" w:rsidRPr="00BA2891" w:rsidRDefault="000F7B0F" w:rsidP="002A5D23">
      <w:pPr>
        <w:pStyle w:val="ListParagraph"/>
        <w:numPr>
          <w:ilvl w:val="0"/>
          <w:numId w:val="3"/>
        </w:numPr>
        <w:ind w:left="357" w:hanging="357"/>
        <w:jc w:val="both"/>
        <w:rPr>
          <w:color w:val="000000" w:themeColor="text1"/>
          <w:szCs w:val="24"/>
        </w:rPr>
      </w:pPr>
      <w:r w:rsidRPr="002A5D23">
        <w:rPr>
          <w:color w:val="000000" w:themeColor="text1"/>
          <w:szCs w:val="24"/>
        </w:rPr>
        <w:t xml:space="preserve">Dosen: </w:t>
      </w:r>
      <w:r w:rsidRPr="002A5D23">
        <w:rPr>
          <w:b w:val="0"/>
          <w:bCs w:val="0"/>
          <w:color w:val="000000" w:themeColor="text1"/>
          <w:szCs w:val="24"/>
        </w:rPr>
        <w:t>Tedi Gunawan, S.Kom., M.T.I.</w:t>
      </w:r>
    </w:p>
    <w:p w14:paraId="10B5590B" w14:textId="77777777" w:rsidR="00BA2891" w:rsidRPr="00BA2891" w:rsidRDefault="00BA2891" w:rsidP="00BA2891">
      <w:pPr>
        <w:jc w:val="both"/>
        <w:rPr>
          <w:color w:val="000000" w:themeColor="text1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2"/>
        </w:rPr>
        <w:id w:val="15211197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15C1B9" w14:textId="39C3B1E2" w:rsidR="006543A8" w:rsidRPr="00E538A4" w:rsidRDefault="003C7328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DAFTAR ISI</w:t>
          </w:r>
        </w:p>
        <w:p w14:paraId="2460F926" w14:textId="0813C3B2" w:rsidR="00657076" w:rsidRDefault="006543A8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33325" w:history="1">
            <w:r w:rsidR="00657076" w:rsidRPr="00B111EF">
              <w:rPr>
                <w:rStyle w:val="Hyperlink"/>
                <w:noProof/>
              </w:rPr>
              <w:t>A.</w:t>
            </w:r>
            <w:r w:rsidR="0065707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657076" w:rsidRPr="00B111EF">
              <w:rPr>
                <w:rStyle w:val="Hyperlink"/>
                <w:noProof/>
              </w:rPr>
              <w:t>TENTANG GAME</w:t>
            </w:r>
            <w:r w:rsidR="00657076">
              <w:rPr>
                <w:noProof/>
                <w:webHidden/>
              </w:rPr>
              <w:tab/>
            </w:r>
            <w:r w:rsidR="00657076">
              <w:rPr>
                <w:noProof/>
                <w:webHidden/>
              </w:rPr>
              <w:fldChar w:fldCharType="begin"/>
            </w:r>
            <w:r w:rsidR="00657076">
              <w:rPr>
                <w:noProof/>
                <w:webHidden/>
              </w:rPr>
              <w:instrText xml:space="preserve"> PAGEREF _Toc61933325 \h </w:instrText>
            </w:r>
            <w:r w:rsidR="00657076">
              <w:rPr>
                <w:noProof/>
                <w:webHidden/>
              </w:rPr>
            </w:r>
            <w:r w:rsidR="00657076">
              <w:rPr>
                <w:noProof/>
                <w:webHidden/>
              </w:rPr>
              <w:fldChar w:fldCharType="separate"/>
            </w:r>
            <w:r w:rsidR="00293384">
              <w:rPr>
                <w:noProof/>
                <w:webHidden/>
              </w:rPr>
              <w:t>1</w:t>
            </w:r>
            <w:r w:rsidR="00657076">
              <w:rPr>
                <w:noProof/>
                <w:webHidden/>
              </w:rPr>
              <w:fldChar w:fldCharType="end"/>
            </w:r>
          </w:hyperlink>
        </w:p>
        <w:p w14:paraId="3742DDCE" w14:textId="177D34ED" w:rsidR="00657076" w:rsidRPr="00657076" w:rsidRDefault="00580A74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933326" w:history="1">
            <w:r w:rsidR="00657076" w:rsidRPr="00657076">
              <w:rPr>
                <w:rStyle w:val="Hyperlink"/>
                <w:b w:val="0"/>
                <w:bCs w:val="0"/>
                <w:noProof/>
              </w:rPr>
              <w:t>1.</w:t>
            </w:r>
            <w:r w:rsidR="00657076" w:rsidRPr="0065707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657076" w:rsidRPr="00657076">
              <w:rPr>
                <w:rStyle w:val="Hyperlink"/>
                <w:b w:val="0"/>
                <w:bCs w:val="0"/>
                <w:noProof/>
              </w:rPr>
              <w:t>Deskripsi Game</w:t>
            </w:r>
            <w:r w:rsidR="00657076" w:rsidRPr="00657076">
              <w:rPr>
                <w:b w:val="0"/>
                <w:bCs w:val="0"/>
                <w:noProof/>
                <w:webHidden/>
              </w:rPr>
              <w:tab/>
            </w:r>
            <w:r w:rsidR="00657076" w:rsidRPr="00657076">
              <w:rPr>
                <w:b w:val="0"/>
                <w:bCs w:val="0"/>
                <w:noProof/>
                <w:webHidden/>
              </w:rPr>
              <w:fldChar w:fldCharType="begin"/>
            </w:r>
            <w:r w:rsidR="00657076" w:rsidRPr="00657076">
              <w:rPr>
                <w:b w:val="0"/>
                <w:bCs w:val="0"/>
                <w:noProof/>
                <w:webHidden/>
              </w:rPr>
              <w:instrText xml:space="preserve"> PAGEREF _Toc61933326 \h </w:instrText>
            </w:r>
            <w:r w:rsidR="00657076" w:rsidRPr="00657076">
              <w:rPr>
                <w:b w:val="0"/>
                <w:bCs w:val="0"/>
                <w:noProof/>
                <w:webHidden/>
              </w:rPr>
            </w:r>
            <w:r w:rsidR="00657076" w:rsidRPr="00657076">
              <w:rPr>
                <w:b w:val="0"/>
                <w:bCs w:val="0"/>
                <w:noProof/>
                <w:webHidden/>
              </w:rPr>
              <w:fldChar w:fldCharType="separate"/>
            </w:r>
            <w:r w:rsidR="00293384">
              <w:rPr>
                <w:b w:val="0"/>
                <w:bCs w:val="0"/>
                <w:noProof/>
                <w:webHidden/>
              </w:rPr>
              <w:t>1</w:t>
            </w:r>
            <w:r w:rsidR="00657076" w:rsidRPr="0065707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43E7C1" w14:textId="533768E8" w:rsidR="00657076" w:rsidRPr="00657076" w:rsidRDefault="00580A74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933327" w:history="1">
            <w:r w:rsidR="00657076" w:rsidRPr="00657076">
              <w:rPr>
                <w:rStyle w:val="Hyperlink"/>
                <w:b w:val="0"/>
                <w:bCs w:val="0"/>
                <w:noProof/>
              </w:rPr>
              <w:t>2.</w:t>
            </w:r>
            <w:r w:rsidR="00657076" w:rsidRPr="0065707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657076" w:rsidRPr="00657076">
              <w:rPr>
                <w:rStyle w:val="Hyperlink"/>
                <w:b w:val="0"/>
                <w:bCs w:val="0"/>
                <w:noProof/>
              </w:rPr>
              <w:t>Konten Game</w:t>
            </w:r>
            <w:r w:rsidR="00657076" w:rsidRPr="00657076">
              <w:rPr>
                <w:b w:val="0"/>
                <w:bCs w:val="0"/>
                <w:noProof/>
                <w:webHidden/>
              </w:rPr>
              <w:tab/>
            </w:r>
            <w:r w:rsidR="00657076" w:rsidRPr="00657076">
              <w:rPr>
                <w:b w:val="0"/>
                <w:bCs w:val="0"/>
                <w:noProof/>
                <w:webHidden/>
              </w:rPr>
              <w:fldChar w:fldCharType="begin"/>
            </w:r>
            <w:r w:rsidR="00657076" w:rsidRPr="00657076">
              <w:rPr>
                <w:b w:val="0"/>
                <w:bCs w:val="0"/>
                <w:noProof/>
                <w:webHidden/>
              </w:rPr>
              <w:instrText xml:space="preserve"> PAGEREF _Toc61933327 \h </w:instrText>
            </w:r>
            <w:r w:rsidR="00657076" w:rsidRPr="00657076">
              <w:rPr>
                <w:b w:val="0"/>
                <w:bCs w:val="0"/>
                <w:noProof/>
                <w:webHidden/>
              </w:rPr>
            </w:r>
            <w:r w:rsidR="00657076" w:rsidRPr="00657076">
              <w:rPr>
                <w:b w:val="0"/>
                <w:bCs w:val="0"/>
                <w:noProof/>
                <w:webHidden/>
              </w:rPr>
              <w:fldChar w:fldCharType="separate"/>
            </w:r>
            <w:r w:rsidR="00293384">
              <w:rPr>
                <w:b w:val="0"/>
                <w:bCs w:val="0"/>
                <w:noProof/>
                <w:webHidden/>
              </w:rPr>
              <w:t>1</w:t>
            </w:r>
            <w:r w:rsidR="00657076" w:rsidRPr="0065707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1E8845" w14:textId="63AD1E56" w:rsidR="00657076" w:rsidRPr="00657076" w:rsidRDefault="00580A74">
          <w:pPr>
            <w:pStyle w:val="TOC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933328" w:history="1">
            <w:r w:rsidR="00657076" w:rsidRPr="00657076">
              <w:rPr>
                <w:rStyle w:val="Hyperlink"/>
                <w:b w:val="0"/>
                <w:bCs w:val="0"/>
                <w:noProof/>
              </w:rPr>
              <w:t>3.</w:t>
            </w:r>
            <w:r w:rsidR="00657076" w:rsidRPr="0065707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657076" w:rsidRPr="00657076">
              <w:rPr>
                <w:rStyle w:val="Hyperlink"/>
                <w:b w:val="0"/>
                <w:bCs w:val="0"/>
                <w:noProof/>
              </w:rPr>
              <w:t>Priview Game</w:t>
            </w:r>
            <w:r w:rsidR="00657076" w:rsidRPr="00657076">
              <w:rPr>
                <w:b w:val="0"/>
                <w:bCs w:val="0"/>
                <w:noProof/>
                <w:webHidden/>
              </w:rPr>
              <w:tab/>
            </w:r>
            <w:r w:rsidR="00657076" w:rsidRPr="00657076">
              <w:rPr>
                <w:b w:val="0"/>
                <w:bCs w:val="0"/>
                <w:noProof/>
                <w:webHidden/>
              </w:rPr>
              <w:fldChar w:fldCharType="begin"/>
            </w:r>
            <w:r w:rsidR="00657076" w:rsidRPr="00657076">
              <w:rPr>
                <w:b w:val="0"/>
                <w:bCs w:val="0"/>
                <w:noProof/>
                <w:webHidden/>
              </w:rPr>
              <w:instrText xml:space="preserve"> PAGEREF _Toc61933328 \h </w:instrText>
            </w:r>
            <w:r w:rsidR="00657076" w:rsidRPr="00657076">
              <w:rPr>
                <w:b w:val="0"/>
                <w:bCs w:val="0"/>
                <w:noProof/>
                <w:webHidden/>
              </w:rPr>
            </w:r>
            <w:r w:rsidR="00657076" w:rsidRPr="00657076">
              <w:rPr>
                <w:b w:val="0"/>
                <w:bCs w:val="0"/>
                <w:noProof/>
                <w:webHidden/>
              </w:rPr>
              <w:fldChar w:fldCharType="separate"/>
            </w:r>
            <w:r w:rsidR="00293384">
              <w:rPr>
                <w:b w:val="0"/>
                <w:bCs w:val="0"/>
                <w:noProof/>
                <w:webHidden/>
              </w:rPr>
              <w:t>2</w:t>
            </w:r>
            <w:r w:rsidR="00657076" w:rsidRPr="0065707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5E788A" w14:textId="3C786C8C" w:rsidR="00657076" w:rsidRDefault="00580A74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933329" w:history="1">
            <w:r w:rsidR="00657076" w:rsidRPr="00B111EF">
              <w:rPr>
                <w:rStyle w:val="Hyperlink"/>
                <w:noProof/>
              </w:rPr>
              <w:t>B.</w:t>
            </w:r>
            <w:r w:rsidR="0065707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657076" w:rsidRPr="00B111EF">
              <w:rPr>
                <w:rStyle w:val="Hyperlink"/>
                <w:noProof/>
              </w:rPr>
              <w:t>CARA INSTALL GAME</w:t>
            </w:r>
            <w:r w:rsidR="00657076">
              <w:rPr>
                <w:noProof/>
                <w:webHidden/>
              </w:rPr>
              <w:tab/>
            </w:r>
            <w:r w:rsidR="00657076">
              <w:rPr>
                <w:noProof/>
                <w:webHidden/>
              </w:rPr>
              <w:fldChar w:fldCharType="begin"/>
            </w:r>
            <w:r w:rsidR="00657076">
              <w:rPr>
                <w:noProof/>
                <w:webHidden/>
              </w:rPr>
              <w:instrText xml:space="preserve"> PAGEREF _Toc61933329 \h </w:instrText>
            </w:r>
            <w:r w:rsidR="00657076">
              <w:rPr>
                <w:noProof/>
                <w:webHidden/>
              </w:rPr>
            </w:r>
            <w:r w:rsidR="00657076">
              <w:rPr>
                <w:noProof/>
                <w:webHidden/>
              </w:rPr>
              <w:fldChar w:fldCharType="separate"/>
            </w:r>
            <w:r w:rsidR="00293384">
              <w:rPr>
                <w:noProof/>
                <w:webHidden/>
              </w:rPr>
              <w:t>2</w:t>
            </w:r>
            <w:r w:rsidR="00657076">
              <w:rPr>
                <w:noProof/>
                <w:webHidden/>
              </w:rPr>
              <w:fldChar w:fldCharType="end"/>
            </w:r>
          </w:hyperlink>
        </w:p>
        <w:p w14:paraId="084305D3" w14:textId="71EA97EE" w:rsidR="00657076" w:rsidRDefault="00580A74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933330" w:history="1">
            <w:r w:rsidR="00657076" w:rsidRPr="00B111EF">
              <w:rPr>
                <w:rStyle w:val="Hyperlink"/>
                <w:noProof/>
              </w:rPr>
              <w:t>C.</w:t>
            </w:r>
            <w:r w:rsidR="0065707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657076" w:rsidRPr="00B111EF">
              <w:rPr>
                <w:rStyle w:val="Hyperlink"/>
                <w:noProof/>
              </w:rPr>
              <w:t>CARA INSTALL UNITY</w:t>
            </w:r>
            <w:r w:rsidR="00657076">
              <w:rPr>
                <w:noProof/>
                <w:webHidden/>
              </w:rPr>
              <w:tab/>
            </w:r>
            <w:r w:rsidR="00657076">
              <w:rPr>
                <w:noProof/>
                <w:webHidden/>
              </w:rPr>
              <w:fldChar w:fldCharType="begin"/>
            </w:r>
            <w:r w:rsidR="00657076">
              <w:rPr>
                <w:noProof/>
                <w:webHidden/>
              </w:rPr>
              <w:instrText xml:space="preserve"> PAGEREF _Toc61933330 \h </w:instrText>
            </w:r>
            <w:r w:rsidR="00657076">
              <w:rPr>
                <w:noProof/>
                <w:webHidden/>
              </w:rPr>
            </w:r>
            <w:r w:rsidR="00657076">
              <w:rPr>
                <w:noProof/>
                <w:webHidden/>
              </w:rPr>
              <w:fldChar w:fldCharType="separate"/>
            </w:r>
            <w:r w:rsidR="00293384">
              <w:rPr>
                <w:noProof/>
                <w:webHidden/>
              </w:rPr>
              <w:t>4</w:t>
            </w:r>
            <w:r w:rsidR="00657076">
              <w:rPr>
                <w:noProof/>
                <w:webHidden/>
              </w:rPr>
              <w:fldChar w:fldCharType="end"/>
            </w:r>
          </w:hyperlink>
        </w:p>
        <w:p w14:paraId="0E433244" w14:textId="7EDE71F8" w:rsidR="00657076" w:rsidRDefault="00580A74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933331" w:history="1">
            <w:r w:rsidR="00657076" w:rsidRPr="00B111EF">
              <w:rPr>
                <w:rStyle w:val="Hyperlink"/>
                <w:noProof/>
              </w:rPr>
              <w:t>D.</w:t>
            </w:r>
            <w:r w:rsidR="0065707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657076" w:rsidRPr="00B111EF">
              <w:rPr>
                <w:rStyle w:val="Hyperlink"/>
                <w:noProof/>
              </w:rPr>
              <w:t>CARA BUKA PROJECT</w:t>
            </w:r>
            <w:r w:rsidR="00657076">
              <w:rPr>
                <w:noProof/>
                <w:webHidden/>
              </w:rPr>
              <w:tab/>
            </w:r>
            <w:r w:rsidR="00657076">
              <w:rPr>
                <w:noProof/>
                <w:webHidden/>
              </w:rPr>
              <w:fldChar w:fldCharType="begin"/>
            </w:r>
            <w:r w:rsidR="00657076">
              <w:rPr>
                <w:noProof/>
                <w:webHidden/>
              </w:rPr>
              <w:instrText xml:space="preserve"> PAGEREF _Toc61933331 \h </w:instrText>
            </w:r>
            <w:r w:rsidR="00657076">
              <w:rPr>
                <w:noProof/>
                <w:webHidden/>
              </w:rPr>
            </w:r>
            <w:r w:rsidR="00657076">
              <w:rPr>
                <w:noProof/>
                <w:webHidden/>
              </w:rPr>
              <w:fldChar w:fldCharType="separate"/>
            </w:r>
            <w:r w:rsidR="00293384">
              <w:rPr>
                <w:noProof/>
                <w:webHidden/>
              </w:rPr>
              <w:t>7</w:t>
            </w:r>
            <w:r w:rsidR="00657076">
              <w:rPr>
                <w:noProof/>
                <w:webHidden/>
              </w:rPr>
              <w:fldChar w:fldCharType="end"/>
            </w:r>
          </w:hyperlink>
        </w:p>
        <w:p w14:paraId="30B5CA6D" w14:textId="42EC2089" w:rsidR="006543A8" w:rsidRDefault="006543A8">
          <w:r>
            <w:rPr>
              <w:noProof/>
            </w:rPr>
            <w:fldChar w:fldCharType="end"/>
          </w:r>
        </w:p>
      </w:sdtContent>
    </w:sdt>
    <w:p w14:paraId="4BD4B82C" w14:textId="77777777" w:rsidR="003C7328" w:rsidRDefault="003C7328" w:rsidP="003C7328">
      <w:pPr>
        <w:pStyle w:val="ListParagraph"/>
        <w:ind w:left="357"/>
        <w:jc w:val="both"/>
      </w:pPr>
    </w:p>
    <w:p w14:paraId="3BA54056" w14:textId="0361E06D" w:rsidR="00CA5DB6" w:rsidRDefault="009511F7" w:rsidP="00E45771">
      <w:pPr>
        <w:pStyle w:val="ListParagraph"/>
        <w:numPr>
          <w:ilvl w:val="0"/>
          <w:numId w:val="1"/>
        </w:numPr>
        <w:ind w:left="357" w:hanging="357"/>
        <w:jc w:val="both"/>
        <w:outlineLvl w:val="0"/>
      </w:pPr>
      <w:bookmarkStart w:id="0" w:name="_Toc61933325"/>
      <w:r>
        <w:t>TENTANG</w:t>
      </w:r>
      <w:r w:rsidR="00241A40">
        <w:t xml:space="preserve"> GAME</w:t>
      </w:r>
      <w:bookmarkEnd w:id="0"/>
    </w:p>
    <w:p w14:paraId="27ACA774" w14:textId="5953281C" w:rsidR="00E40182" w:rsidRPr="00E40182" w:rsidRDefault="009511F7" w:rsidP="00E40182">
      <w:pPr>
        <w:pStyle w:val="ListParagraph"/>
        <w:numPr>
          <w:ilvl w:val="0"/>
          <w:numId w:val="4"/>
        </w:numPr>
        <w:ind w:left="714" w:hanging="357"/>
        <w:jc w:val="both"/>
        <w:outlineLvl w:val="1"/>
      </w:pPr>
      <w:bookmarkStart w:id="1" w:name="_Toc61933326"/>
      <w:r>
        <w:t>Deskripsi Game</w:t>
      </w:r>
      <w:bookmarkEnd w:id="1"/>
    </w:p>
    <w:p w14:paraId="5AEC051F" w14:textId="11E17BCE" w:rsidR="00EE1783" w:rsidRDefault="0058743C" w:rsidP="00C43807">
      <w:pPr>
        <w:pStyle w:val="ListParagraph"/>
        <w:ind w:left="714"/>
        <w:jc w:val="both"/>
        <w:rPr>
          <w:b w:val="0"/>
          <w:bCs w:val="0"/>
        </w:rPr>
      </w:pPr>
      <w:r w:rsidRPr="0058743C">
        <w:rPr>
          <w:b w:val="0"/>
          <w:bCs w:val="0"/>
        </w:rPr>
        <w:t xml:space="preserve">Game </w:t>
      </w:r>
      <w:r>
        <w:rPr>
          <w:b w:val="0"/>
          <w:bCs w:val="0"/>
        </w:rPr>
        <w:t>i</w:t>
      </w:r>
      <w:r w:rsidRPr="0058743C">
        <w:rPr>
          <w:b w:val="0"/>
          <w:bCs w:val="0"/>
        </w:rPr>
        <w:t xml:space="preserve">ni </w:t>
      </w:r>
      <w:r>
        <w:rPr>
          <w:b w:val="0"/>
          <w:bCs w:val="0"/>
        </w:rPr>
        <w:t>d</w:t>
      </w:r>
      <w:r w:rsidRPr="0058743C">
        <w:rPr>
          <w:b w:val="0"/>
          <w:bCs w:val="0"/>
        </w:rPr>
        <w:t xml:space="preserve">ibuat </w:t>
      </w:r>
      <w:r>
        <w:rPr>
          <w:b w:val="0"/>
          <w:bCs w:val="0"/>
        </w:rPr>
        <w:t xml:space="preserve">untuk memenuhi tugas “Membuat Program Bebas” mata kuliah Pengantar Sistem Pakar yang diampu oleh dosen Pak </w:t>
      </w:r>
      <w:r w:rsidRPr="0058743C">
        <w:rPr>
          <w:b w:val="0"/>
          <w:bCs w:val="0"/>
        </w:rPr>
        <w:t>Tedi Gunawan, S.Kom., M.T.I.</w:t>
      </w:r>
    </w:p>
    <w:p w14:paraId="01D48F12" w14:textId="5281653A" w:rsidR="00E40182" w:rsidRDefault="00E40182" w:rsidP="00EE1783">
      <w:pPr>
        <w:pStyle w:val="ListParagraph"/>
        <w:ind w:left="357"/>
        <w:jc w:val="both"/>
        <w:rPr>
          <w:b w:val="0"/>
          <w:bCs w:val="0"/>
        </w:rPr>
      </w:pPr>
    </w:p>
    <w:p w14:paraId="49154B0C" w14:textId="394CCADE" w:rsidR="00E40182" w:rsidRDefault="007571FD" w:rsidP="00EC6B6E">
      <w:pPr>
        <w:pStyle w:val="ListParagraph"/>
        <w:numPr>
          <w:ilvl w:val="0"/>
          <w:numId w:val="4"/>
        </w:numPr>
        <w:ind w:left="714" w:hanging="357"/>
        <w:jc w:val="both"/>
        <w:outlineLvl w:val="1"/>
      </w:pPr>
      <w:bookmarkStart w:id="2" w:name="_Toc61933327"/>
      <w:r w:rsidRPr="007571FD">
        <w:t>Konten Game</w:t>
      </w:r>
      <w:bookmarkEnd w:id="2"/>
    </w:p>
    <w:p w14:paraId="520F6FDA" w14:textId="73717031" w:rsidR="007571FD" w:rsidRDefault="00B42253" w:rsidP="007571FD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</w:rPr>
        <w:t>K</w:t>
      </w:r>
      <w:r w:rsidRPr="00B42253">
        <w:rPr>
          <w:b w:val="0"/>
          <w:bCs w:val="0"/>
        </w:rPr>
        <w:t>onten di dalam game ini terinspirasi dari segmen "Kuis Bolak Balik" di acara "Vincent and Desta Show" yang pernah tayang Live di Youtube.</w:t>
      </w:r>
    </w:p>
    <w:p w14:paraId="61EA084D" w14:textId="6A4D5F97" w:rsidR="00DF1A8E" w:rsidRDefault="00DF1A8E" w:rsidP="007571FD">
      <w:pPr>
        <w:pStyle w:val="ListParagraph"/>
        <w:ind w:left="714"/>
        <w:jc w:val="both"/>
        <w:rPr>
          <w:b w:val="0"/>
          <w:bCs w:val="0"/>
        </w:rPr>
      </w:pPr>
    </w:p>
    <w:p w14:paraId="35591A18" w14:textId="23A118A7" w:rsidR="00DF1A8E" w:rsidRDefault="00A77211" w:rsidP="00EC6B6E">
      <w:pPr>
        <w:pStyle w:val="ListParagraph"/>
        <w:numPr>
          <w:ilvl w:val="0"/>
          <w:numId w:val="4"/>
        </w:numPr>
        <w:ind w:left="714" w:hanging="357"/>
        <w:jc w:val="both"/>
        <w:outlineLvl w:val="1"/>
      </w:pPr>
      <w:bookmarkStart w:id="3" w:name="_Toc61933328"/>
      <w:r w:rsidRPr="00A77211">
        <w:lastRenderedPageBreak/>
        <w:t>Priview Game</w:t>
      </w:r>
      <w:bookmarkEnd w:id="3"/>
    </w:p>
    <w:tbl>
      <w:tblPr>
        <w:tblStyle w:val="TableGrid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1"/>
        <w:gridCol w:w="2231"/>
        <w:gridCol w:w="2231"/>
      </w:tblGrid>
      <w:tr w:rsidR="00C27554" w14:paraId="274759FA" w14:textId="77777777" w:rsidTr="00D976BF">
        <w:tc>
          <w:tcPr>
            <w:tcW w:w="2407" w:type="dxa"/>
            <w:vAlign w:val="center"/>
          </w:tcPr>
          <w:p w14:paraId="50ACF58B" w14:textId="271C2BD7" w:rsidR="00C27554" w:rsidRDefault="00C27554" w:rsidP="00C2755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7ECA9D76" wp14:editId="48C25FB9">
                  <wp:extent cx="1260000" cy="269426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69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1654C79D" w14:textId="28146E73" w:rsidR="00C27554" w:rsidRDefault="00C27554" w:rsidP="00C2755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32DE0181" wp14:editId="6A5FA824">
                  <wp:extent cx="1260000" cy="27298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72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4D7A9E03" w14:textId="161735D4" w:rsidR="00C27554" w:rsidRDefault="00C27554" w:rsidP="00C2755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78B2C0" wp14:editId="4AF1CBDC">
                  <wp:extent cx="1260000" cy="272981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72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vAlign w:val="center"/>
          </w:tcPr>
          <w:p w14:paraId="740CB9F8" w14:textId="2A7DF7A7" w:rsidR="00C27554" w:rsidRDefault="00C27554" w:rsidP="00C2755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3D9292AA" wp14:editId="4B334EB7">
                  <wp:extent cx="1260000" cy="272981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72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554" w14:paraId="75441048" w14:textId="77777777" w:rsidTr="00D976BF">
        <w:tc>
          <w:tcPr>
            <w:tcW w:w="2407" w:type="dxa"/>
            <w:vAlign w:val="center"/>
          </w:tcPr>
          <w:p w14:paraId="6E15B6AF" w14:textId="77777777" w:rsidR="00C27554" w:rsidRDefault="00C27554" w:rsidP="00C27554">
            <w:pPr>
              <w:pStyle w:val="ListParagraph"/>
              <w:ind w:left="0"/>
              <w:rPr>
                <w:b w:val="0"/>
                <w:bCs w:val="0"/>
                <w:noProof/>
              </w:rPr>
            </w:pPr>
          </w:p>
        </w:tc>
        <w:tc>
          <w:tcPr>
            <w:tcW w:w="2407" w:type="dxa"/>
            <w:vAlign w:val="center"/>
          </w:tcPr>
          <w:p w14:paraId="520E4A70" w14:textId="77777777" w:rsidR="00C27554" w:rsidRDefault="00C27554" w:rsidP="00C27554">
            <w:pPr>
              <w:pStyle w:val="ListParagraph"/>
              <w:ind w:left="0"/>
              <w:rPr>
                <w:b w:val="0"/>
                <w:bCs w:val="0"/>
                <w:noProof/>
              </w:rPr>
            </w:pPr>
          </w:p>
        </w:tc>
        <w:tc>
          <w:tcPr>
            <w:tcW w:w="2407" w:type="dxa"/>
            <w:vAlign w:val="center"/>
          </w:tcPr>
          <w:p w14:paraId="094A9610" w14:textId="77777777" w:rsidR="00C27554" w:rsidRDefault="00C27554" w:rsidP="00C27554">
            <w:pPr>
              <w:pStyle w:val="ListParagraph"/>
              <w:ind w:left="0"/>
              <w:rPr>
                <w:b w:val="0"/>
                <w:bCs w:val="0"/>
                <w:noProof/>
              </w:rPr>
            </w:pPr>
          </w:p>
        </w:tc>
        <w:tc>
          <w:tcPr>
            <w:tcW w:w="2408" w:type="dxa"/>
            <w:vAlign w:val="center"/>
          </w:tcPr>
          <w:p w14:paraId="0D6BA275" w14:textId="77777777" w:rsidR="00C27554" w:rsidRDefault="00C27554" w:rsidP="00C27554">
            <w:pPr>
              <w:pStyle w:val="ListParagraph"/>
              <w:ind w:left="0"/>
              <w:rPr>
                <w:b w:val="0"/>
                <w:bCs w:val="0"/>
                <w:noProof/>
              </w:rPr>
            </w:pPr>
          </w:p>
        </w:tc>
      </w:tr>
      <w:tr w:rsidR="00C27554" w14:paraId="7E4343C9" w14:textId="77777777" w:rsidTr="00D976BF">
        <w:tc>
          <w:tcPr>
            <w:tcW w:w="2407" w:type="dxa"/>
            <w:vAlign w:val="center"/>
          </w:tcPr>
          <w:p w14:paraId="7753A176" w14:textId="116FC24B" w:rsidR="00C27554" w:rsidRDefault="00C27554" w:rsidP="00C2755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077D5EE3" wp14:editId="6EC4D816">
                  <wp:extent cx="1260000" cy="272981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72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5E661D4F" w14:textId="0A2A4DAF" w:rsidR="00C27554" w:rsidRDefault="00C27554" w:rsidP="00C2755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F2F7BC" wp14:editId="56DE954C">
                  <wp:extent cx="1260000" cy="272981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72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0E7F39D7" w14:textId="54A4842B" w:rsidR="00C27554" w:rsidRDefault="00C27554" w:rsidP="00C2755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466F50B2" wp14:editId="608DA7B6">
                  <wp:extent cx="1260000" cy="272981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72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  <w:vAlign w:val="center"/>
          </w:tcPr>
          <w:p w14:paraId="41DAB44A" w14:textId="61C271F2" w:rsidR="00C27554" w:rsidRDefault="00C27554" w:rsidP="00C27554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7B9A32B1" wp14:editId="5E781911">
                  <wp:extent cx="1260000" cy="272981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72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B785C" w14:textId="77777777" w:rsidR="00A77211" w:rsidRPr="00A77211" w:rsidRDefault="00A77211" w:rsidP="00A77211">
      <w:pPr>
        <w:pStyle w:val="ListParagraph"/>
        <w:ind w:left="714"/>
        <w:jc w:val="both"/>
        <w:rPr>
          <w:b w:val="0"/>
          <w:bCs w:val="0"/>
        </w:rPr>
      </w:pPr>
    </w:p>
    <w:p w14:paraId="767D5C57" w14:textId="77777777" w:rsidR="00EE1783" w:rsidRPr="00EE1783" w:rsidRDefault="00EE1783" w:rsidP="00EE1783">
      <w:pPr>
        <w:pStyle w:val="ListParagraph"/>
        <w:ind w:left="357"/>
        <w:jc w:val="both"/>
        <w:rPr>
          <w:b w:val="0"/>
          <w:bCs w:val="0"/>
        </w:rPr>
      </w:pPr>
    </w:p>
    <w:p w14:paraId="67063DCE" w14:textId="28F48466" w:rsidR="0010129A" w:rsidRDefault="0010129A" w:rsidP="00E45771">
      <w:pPr>
        <w:pStyle w:val="ListParagraph"/>
        <w:numPr>
          <w:ilvl w:val="0"/>
          <w:numId w:val="1"/>
        </w:numPr>
        <w:ind w:left="357" w:hanging="357"/>
        <w:jc w:val="both"/>
        <w:outlineLvl w:val="0"/>
      </w:pPr>
      <w:bookmarkStart w:id="4" w:name="_Toc61933329"/>
      <w:r>
        <w:t>CARA INSTALL GAME</w:t>
      </w:r>
      <w:bookmarkEnd w:id="4"/>
    </w:p>
    <w:p w14:paraId="47881459" w14:textId="1EDDF2D9" w:rsidR="00EE1783" w:rsidRDefault="004D351E" w:rsidP="004D351E">
      <w:pPr>
        <w:pStyle w:val="ListParagraph"/>
        <w:numPr>
          <w:ilvl w:val="0"/>
          <w:numId w:val="5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Pindahkan file “kbb.apk” Ke HP Android</w:t>
      </w:r>
      <w:r w:rsidR="00AD6C93">
        <w:rPr>
          <w:b w:val="0"/>
          <w:bCs w:val="0"/>
        </w:rPr>
        <w:t>mu</w:t>
      </w:r>
      <w:r w:rsidR="007D3C93">
        <w:rPr>
          <w:b w:val="0"/>
          <w:bCs w:val="0"/>
        </w:rPr>
        <w:t>.</w:t>
      </w:r>
    </w:p>
    <w:p w14:paraId="7D8D3164" w14:textId="2C61FC59" w:rsidR="00AD6C93" w:rsidRDefault="00AD6C93" w:rsidP="00AD6C93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461AAAB6" wp14:editId="13041735">
            <wp:extent cx="6120765" cy="21237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404C" w14:textId="77777777" w:rsidR="00AD6C93" w:rsidRDefault="00AD6C93" w:rsidP="00AD6C93">
      <w:pPr>
        <w:pStyle w:val="ListParagraph"/>
        <w:ind w:left="714"/>
        <w:jc w:val="both"/>
        <w:rPr>
          <w:b w:val="0"/>
          <w:bCs w:val="0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815"/>
      </w:tblGrid>
      <w:tr w:rsidR="00727BDA" w14:paraId="78D19DF6" w14:textId="77777777" w:rsidTr="00FE3A43">
        <w:tc>
          <w:tcPr>
            <w:tcW w:w="4535" w:type="dxa"/>
          </w:tcPr>
          <w:p w14:paraId="7EA19C2F" w14:textId="77777777" w:rsidR="00727BDA" w:rsidRDefault="00727BDA" w:rsidP="00727BDA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lik kbb.apk</w:t>
            </w:r>
          </w:p>
          <w:p w14:paraId="6AEE054C" w14:textId="1E72B50D" w:rsidR="00727BDA" w:rsidRPr="00727BDA" w:rsidRDefault="00727BDA" w:rsidP="00727BDA">
            <w:pPr>
              <w:pStyle w:val="ListParagraph"/>
              <w:ind w:left="35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31986E2B" wp14:editId="3FC7352C">
                  <wp:extent cx="1800000" cy="3897320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89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71C13E2E" w14:textId="77777777" w:rsidR="00727BDA" w:rsidRDefault="00727BDA" w:rsidP="00727BDA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lik Install</w:t>
            </w:r>
          </w:p>
          <w:p w14:paraId="484E2441" w14:textId="1D7B6658" w:rsidR="00727BDA" w:rsidRPr="00727BDA" w:rsidRDefault="00727BDA" w:rsidP="00727BDA">
            <w:pPr>
              <w:pStyle w:val="ListParagraph"/>
              <w:ind w:left="35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22120CB8" wp14:editId="297EC503">
                  <wp:extent cx="1800000" cy="3897322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89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A43" w14:paraId="5A6F9F1D" w14:textId="77777777" w:rsidTr="00FE3A43">
        <w:trPr>
          <w:trHeight w:val="515"/>
        </w:trPr>
        <w:tc>
          <w:tcPr>
            <w:tcW w:w="4535" w:type="dxa"/>
          </w:tcPr>
          <w:p w14:paraId="5677FA5A" w14:textId="77777777" w:rsidR="00FE3A43" w:rsidRPr="00FE3A43" w:rsidRDefault="00FE3A43" w:rsidP="00FE3A43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815" w:type="dxa"/>
          </w:tcPr>
          <w:p w14:paraId="53CC29E2" w14:textId="77777777" w:rsidR="00FE3A43" w:rsidRPr="00FE3A43" w:rsidRDefault="00FE3A43" w:rsidP="00FE3A43">
            <w:pPr>
              <w:jc w:val="both"/>
              <w:rPr>
                <w:b w:val="0"/>
                <w:bCs w:val="0"/>
              </w:rPr>
            </w:pPr>
          </w:p>
        </w:tc>
      </w:tr>
      <w:tr w:rsidR="00727BDA" w14:paraId="6F31901B" w14:textId="77777777" w:rsidTr="00FE3A43">
        <w:tc>
          <w:tcPr>
            <w:tcW w:w="4535" w:type="dxa"/>
          </w:tcPr>
          <w:p w14:paraId="6A29EAF0" w14:textId="77777777" w:rsidR="00727BDA" w:rsidRDefault="00727BDA" w:rsidP="00727BDA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nggu hingga instalasi selesai</w:t>
            </w:r>
          </w:p>
          <w:p w14:paraId="1CA5EA18" w14:textId="781B1EFE" w:rsidR="00727BDA" w:rsidRPr="00727BDA" w:rsidRDefault="00727BDA" w:rsidP="00727BDA">
            <w:pPr>
              <w:pStyle w:val="ListParagraph"/>
              <w:ind w:left="35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4380EE9C" wp14:editId="444EA5B9">
                  <wp:extent cx="1800000" cy="3897321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89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27A23E6E" w14:textId="77777777" w:rsidR="00727BDA" w:rsidRDefault="00727BDA" w:rsidP="00727BDA">
            <w:pPr>
              <w:pStyle w:val="ListParagraph"/>
              <w:numPr>
                <w:ilvl w:val="0"/>
                <w:numId w:val="5"/>
              </w:numPr>
              <w:ind w:left="357" w:hanging="35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lik Buka untuk menjalankan gamenya</w:t>
            </w:r>
          </w:p>
          <w:p w14:paraId="24125AC9" w14:textId="1641D549" w:rsidR="00727BDA" w:rsidRPr="00727BDA" w:rsidRDefault="00727BDA" w:rsidP="00727BDA">
            <w:pPr>
              <w:pStyle w:val="ListParagraph"/>
              <w:ind w:left="35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76A00465" wp14:editId="73D57D57">
                  <wp:extent cx="1800000" cy="3897321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89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FB0F2" w14:textId="77777777" w:rsidR="00EE1783" w:rsidRPr="00EE1783" w:rsidRDefault="00EE1783" w:rsidP="00EE1783">
      <w:pPr>
        <w:pStyle w:val="ListParagraph"/>
        <w:ind w:left="357"/>
        <w:jc w:val="both"/>
        <w:rPr>
          <w:b w:val="0"/>
          <w:bCs w:val="0"/>
        </w:rPr>
      </w:pPr>
    </w:p>
    <w:p w14:paraId="16A4CE27" w14:textId="19381A44" w:rsidR="0010129A" w:rsidRDefault="0010129A" w:rsidP="00E45771">
      <w:pPr>
        <w:pStyle w:val="ListParagraph"/>
        <w:numPr>
          <w:ilvl w:val="0"/>
          <w:numId w:val="1"/>
        </w:numPr>
        <w:ind w:left="357" w:hanging="357"/>
        <w:jc w:val="both"/>
        <w:outlineLvl w:val="0"/>
      </w:pPr>
      <w:bookmarkStart w:id="5" w:name="_Toc61933330"/>
      <w:r>
        <w:lastRenderedPageBreak/>
        <w:t>CARA INSTALL UNITY</w:t>
      </w:r>
      <w:bookmarkEnd w:id="5"/>
    </w:p>
    <w:p w14:paraId="18545C7A" w14:textId="2ABFBC0E" w:rsidR="00EE1783" w:rsidRDefault="006E1C83" w:rsidP="00EE1783">
      <w:pPr>
        <w:pStyle w:val="ListParagraph"/>
        <w:ind w:left="357"/>
        <w:jc w:val="both"/>
        <w:rPr>
          <w:b w:val="0"/>
          <w:bCs w:val="0"/>
        </w:rPr>
      </w:pPr>
      <w:r>
        <w:rPr>
          <w:b w:val="0"/>
          <w:bCs w:val="0"/>
        </w:rPr>
        <w:t>Unity merupakan software yang kami gunakan untuk membangun game ini dari awal hingga selesai</w:t>
      </w:r>
      <w:r w:rsidR="00691C05">
        <w:rPr>
          <w:b w:val="0"/>
          <w:bCs w:val="0"/>
        </w:rPr>
        <w:t>, berikut cara install unit</w:t>
      </w:r>
      <w:r w:rsidR="00BA60CC">
        <w:rPr>
          <w:b w:val="0"/>
          <w:bCs w:val="0"/>
        </w:rPr>
        <w:t>y</w:t>
      </w:r>
      <w:r w:rsidR="00691C05">
        <w:rPr>
          <w:b w:val="0"/>
          <w:bCs w:val="0"/>
        </w:rPr>
        <w:t>:</w:t>
      </w:r>
    </w:p>
    <w:p w14:paraId="189E3CE8" w14:textId="77777777" w:rsidR="001A5E41" w:rsidRDefault="001A5E41" w:rsidP="00EE1783">
      <w:pPr>
        <w:pStyle w:val="ListParagraph"/>
        <w:ind w:left="357"/>
        <w:jc w:val="both"/>
        <w:rPr>
          <w:b w:val="0"/>
          <w:bCs w:val="0"/>
        </w:rPr>
      </w:pPr>
    </w:p>
    <w:p w14:paraId="5EC75088" w14:textId="5F012DD6" w:rsidR="000B0A87" w:rsidRDefault="00AE00E2" w:rsidP="00720D4C">
      <w:pPr>
        <w:pStyle w:val="ListParagraph"/>
        <w:numPr>
          <w:ilvl w:val="0"/>
          <w:numId w:val="6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Download</w:t>
      </w:r>
      <w:r w:rsidR="00E963F6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Unity Hub melalui link </w:t>
      </w:r>
      <w:hyperlink r:id="rId21" w:history="1">
        <w:r w:rsidRPr="00AE00E2">
          <w:rPr>
            <w:rStyle w:val="Hyperlink"/>
            <w:b w:val="0"/>
            <w:bCs w:val="0"/>
          </w:rPr>
          <w:t>https://unity3d.com/get-unity/download</w:t>
        </w:r>
      </w:hyperlink>
      <w:r w:rsidR="005F5321">
        <w:rPr>
          <w:b w:val="0"/>
          <w:bCs w:val="0"/>
        </w:rPr>
        <w:t xml:space="preserve"> kemudian Install.</w:t>
      </w:r>
    </w:p>
    <w:p w14:paraId="4B484927" w14:textId="10D54E36" w:rsidR="00754F4F" w:rsidRDefault="00446EF4" w:rsidP="00754F4F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714B5FDF" wp14:editId="28CE63BF">
            <wp:extent cx="6115050" cy="3438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D4E16" w14:textId="77777777" w:rsidR="00B450F9" w:rsidRDefault="00B450F9" w:rsidP="00B450F9">
      <w:pPr>
        <w:pStyle w:val="ListParagraph"/>
        <w:ind w:left="714"/>
        <w:jc w:val="both"/>
        <w:rPr>
          <w:b w:val="0"/>
          <w:bCs w:val="0"/>
        </w:rPr>
      </w:pPr>
    </w:p>
    <w:p w14:paraId="456A900E" w14:textId="1E4E0C5F" w:rsidR="00AE00E2" w:rsidRDefault="00436C4A" w:rsidP="00720D4C">
      <w:pPr>
        <w:pStyle w:val="ListParagraph"/>
        <w:numPr>
          <w:ilvl w:val="0"/>
          <w:numId w:val="6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 xml:space="preserve">Jika sudah diinstall, </w:t>
      </w:r>
      <w:r w:rsidR="007F7E14">
        <w:rPr>
          <w:b w:val="0"/>
          <w:bCs w:val="0"/>
        </w:rPr>
        <w:t>Buka Unity Hub</w:t>
      </w:r>
      <w:r w:rsidR="00B948BE">
        <w:rPr>
          <w:b w:val="0"/>
          <w:bCs w:val="0"/>
        </w:rPr>
        <w:t>, Login/Register jika diperlukan</w:t>
      </w:r>
      <w:r w:rsidR="00276C31">
        <w:rPr>
          <w:b w:val="0"/>
          <w:bCs w:val="0"/>
        </w:rPr>
        <w:t>, kemudian masuk ke menu Installs</w:t>
      </w:r>
      <w:r w:rsidR="00DD78F6">
        <w:rPr>
          <w:b w:val="0"/>
          <w:bCs w:val="0"/>
        </w:rPr>
        <w:t>,</w:t>
      </w:r>
      <w:r w:rsidR="00B625B1">
        <w:rPr>
          <w:b w:val="0"/>
          <w:bCs w:val="0"/>
        </w:rPr>
        <w:t xml:space="preserve"> lalu klik tombol ADD.</w:t>
      </w:r>
    </w:p>
    <w:p w14:paraId="5F83CFF8" w14:textId="147D760D" w:rsidR="00436C4A" w:rsidRDefault="00436C4A" w:rsidP="00436C4A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26D6534D" wp14:editId="22E537DF">
            <wp:extent cx="6115050" cy="34380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93B6" w14:textId="51E976F6" w:rsidR="00B450F9" w:rsidRDefault="00B450F9" w:rsidP="00436C4A">
      <w:pPr>
        <w:pStyle w:val="ListParagraph"/>
        <w:ind w:left="714"/>
        <w:jc w:val="both"/>
        <w:rPr>
          <w:b w:val="0"/>
          <w:bCs w:val="0"/>
        </w:rPr>
      </w:pPr>
    </w:p>
    <w:p w14:paraId="04859476" w14:textId="55B5C209" w:rsidR="00B450F9" w:rsidRDefault="00B450F9" w:rsidP="00B450F9">
      <w:pPr>
        <w:pStyle w:val="ListParagraph"/>
        <w:numPr>
          <w:ilvl w:val="0"/>
          <w:numId w:val="6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Pilih versi Unity yang mau diinstall, kemudian klik NEXT.</w:t>
      </w:r>
    </w:p>
    <w:p w14:paraId="3BA89F49" w14:textId="651CD617" w:rsidR="00B450F9" w:rsidRDefault="00B450F9" w:rsidP="00436C4A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1F45C147" wp14:editId="16EB8A14">
            <wp:extent cx="6115050" cy="3438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38CC" w14:textId="38E1AA1D" w:rsidR="00CF02EB" w:rsidRDefault="00CF02EB" w:rsidP="00CF02EB">
      <w:pPr>
        <w:pStyle w:val="ListParagraph"/>
        <w:ind w:left="714"/>
        <w:jc w:val="both"/>
        <w:rPr>
          <w:b w:val="0"/>
          <w:bCs w:val="0"/>
        </w:rPr>
      </w:pPr>
    </w:p>
    <w:p w14:paraId="4447E204" w14:textId="5918B10F" w:rsidR="00B450F9" w:rsidRDefault="00B450F9" w:rsidP="00B450F9">
      <w:pPr>
        <w:pStyle w:val="ListParagraph"/>
        <w:numPr>
          <w:ilvl w:val="0"/>
          <w:numId w:val="6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 xml:space="preserve">Centang modul </w:t>
      </w:r>
      <w:r w:rsidR="00FC6BF0">
        <w:rPr>
          <w:b w:val="0"/>
          <w:bCs w:val="0"/>
        </w:rPr>
        <w:t>“</w:t>
      </w:r>
      <w:r>
        <w:rPr>
          <w:b w:val="0"/>
          <w:bCs w:val="0"/>
        </w:rPr>
        <w:t>Microsoft Visual Studio Community</w:t>
      </w:r>
      <w:r w:rsidR="00FC6BF0">
        <w:rPr>
          <w:b w:val="0"/>
          <w:bCs w:val="0"/>
        </w:rPr>
        <w:t>”</w:t>
      </w:r>
      <w:r>
        <w:rPr>
          <w:b w:val="0"/>
          <w:bCs w:val="0"/>
        </w:rPr>
        <w:t xml:space="preserve"> </w:t>
      </w:r>
      <w:r w:rsidR="00FC6BF0">
        <w:rPr>
          <w:b w:val="0"/>
          <w:bCs w:val="0"/>
        </w:rPr>
        <w:t>digunakan</w:t>
      </w:r>
      <w:r w:rsidR="007C7BFD">
        <w:rPr>
          <w:b w:val="0"/>
          <w:bCs w:val="0"/>
        </w:rPr>
        <w:t xml:space="preserve"> </w:t>
      </w:r>
      <w:r>
        <w:rPr>
          <w:b w:val="0"/>
          <w:bCs w:val="0"/>
        </w:rPr>
        <w:t>untuk membuka</w:t>
      </w:r>
      <w:r w:rsidR="007C7BFD">
        <w:rPr>
          <w:b w:val="0"/>
          <w:bCs w:val="0"/>
        </w:rPr>
        <w:t>/mengedit</w:t>
      </w:r>
      <w:r>
        <w:rPr>
          <w:b w:val="0"/>
          <w:bCs w:val="0"/>
        </w:rPr>
        <w:t xml:space="preserve"> scriptnya nanti &amp; </w:t>
      </w:r>
      <w:r w:rsidR="00983118">
        <w:rPr>
          <w:b w:val="0"/>
          <w:bCs w:val="0"/>
        </w:rPr>
        <w:t xml:space="preserve">centang juga </w:t>
      </w:r>
      <w:r w:rsidR="00FC6BF0">
        <w:rPr>
          <w:b w:val="0"/>
          <w:bCs w:val="0"/>
        </w:rPr>
        <w:t>“</w:t>
      </w:r>
      <w:r>
        <w:rPr>
          <w:b w:val="0"/>
          <w:bCs w:val="0"/>
        </w:rPr>
        <w:t>Android Build Support, SDK, JDK</w:t>
      </w:r>
      <w:r w:rsidR="00FC6BF0">
        <w:rPr>
          <w:b w:val="0"/>
          <w:bCs w:val="0"/>
        </w:rPr>
        <w:t>”</w:t>
      </w:r>
      <w:r>
        <w:rPr>
          <w:b w:val="0"/>
          <w:bCs w:val="0"/>
        </w:rPr>
        <w:t xml:space="preserve"> seperti gambar, </w:t>
      </w:r>
      <w:r w:rsidR="00BB52FA">
        <w:rPr>
          <w:b w:val="0"/>
          <w:bCs w:val="0"/>
        </w:rPr>
        <w:t xml:space="preserve">supaya project bisa dibuka, </w:t>
      </w:r>
      <w:r>
        <w:rPr>
          <w:b w:val="0"/>
          <w:bCs w:val="0"/>
        </w:rPr>
        <w:t>karena ini</w:t>
      </w:r>
      <w:r w:rsidR="00BB52FA">
        <w:rPr>
          <w:b w:val="0"/>
          <w:bCs w:val="0"/>
        </w:rPr>
        <w:t xml:space="preserve"> project</w:t>
      </w:r>
      <w:r>
        <w:rPr>
          <w:b w:val="0"/>
          <w:bCs w:val="0"/>
        </w:rPr>
        <w:t xml:space="preserve"> game android</w:t>
      </w:r>
      <w:r w:rsidR="00BB52FA">
        <w:rPr>
          <w:b w:val="0"/>
          <w:bCs w:val="0"/>
        </w:rPr>
        <w:t>.</w:t>
      </w:r>
      <w:r w:rsidR="005A54D5">
        <w:rPr>
          <w:b w:val="0"/>
          <w:bCs w:val="0"/>
        </w:rPr>
        <w:t xml:space="preserve"> </w:t>
      </w:r>
      <w:r w:rsidR="00BB52FA">
        <w:rPr>
          <w:b w:val="0"/>
          <w:bCs w:val="0"/>
        </w:rPr>
        <w:t>K</w:t>
      </w:r>
      <w:r w:rsidR="005A54D5">
        <w:rPr>
          <w:b w:val="0"/>
          <w:bCs w:val="0"/>
        </w:rPr>
        <w:t>emudian klik N</w:t>
      </w:r>
      <w:r w:rsidR="000C5607">
        <w:rPr>
          <w:b w:val="0"/>
          <w:bCs w:val="0"/>
        </w:rPr>
        <w:t>EXT.</w:t>
      </w:r>
    </w:p>
    <w:p w14:paraId="367E735C" w14:textId="7BB448A2" w:rsidR="00B450F9" w:rsidRDefault="00B450F9" w:rsidP="00B450F9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3C88BB0B" wp14:editId="76C842B6">
            <wp:extent cx="6115050" cy="3438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A953" w14:textId="43D64C02" w:rsidR="00B450F9" w:rsidRDefault="00B450F9" w:rsidP="00B450F9">
      <w:pPr>
        <w:pStyle w:val="ListParagraph"/>
        <w:ind w:left="714"/>
        <w:jc w:val="both"/>
        <w:rPr>
          <w:b w:val="0"/>
          <w:bCs w:val="0"/>
        </w:rPr>
      </w:pPr>
    </w:p>
    <w:p w14:paraId="0F2EC75D" w14:textId="4F8E0C9D" w:rsidR="00A47C7B" w:rsidRDefault="005A54D5" w:rsidP="00A47C7B">
      <w:pPr>
        <w:pStyle w:val="ListParagraph"/>
        <w:numPr>
          <w:ilvl w:val="0"/>
          <w:numId w:val="6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Centang “I have read and agree with the above terms and conditions” kemudian klik NEXT.</w:t>
      </w:r>
    </w:p>
    <w:p w14:paraId="2B7F6F23" w14:textId="15C0638E" w:rsidR="005A54D5" w:rsidRDefault="005A54D5" w:rsidP="005A54D5">
      <w:pPr>
        <w:pStyle w:val="ListParagraph"/>
        <w:ind w:left="714"/>
        <w:jc w:val="both"/>
        <w:rPr>
          <w:b w:val="0"/>
          <w:bCs w:val="0"/>
        </w:rPr>
      </w:pPr>
    </w:p>
    <w:p w14:paraId="10B7FEF4" w14:textId="0E36F445" w:rsidR="005A54D5" w:rsidRDefault="005A54D5" w:rsidP="005A54D5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06F8F11A" wp14:editId="0C30A746">
            <wp:extent cx="6115050" cy="3438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AE8A" w14:textId="2545DC2B" w:rsidR="00DD7699" w:rsidRDefault="00DD7699" w:rsidP="005A54D5">
      <w:pPr>
        <w:pStyle w:val="ListParagraph"/>
        <w:ind w:left="714"/>
        <w:jc w:val="both"/>
        <w:rPr>
          <w:b w:val="0"/>
          <w:bCs w:val="0"/>
        </w:rPr>
      </w:pPr>
    </w:p>
    <w:p w14:paraId="098230F5" w14:textId="5B3F04D4" w:rsidR="00427C6D" w:rsidRDefault="00427C6D" w:rsidP="00427C6D">
      <w:pPr>
        <w:pStyle w:val="ListParagraph"/>
        <w:numPr>
          <w:ilvl w:val="0"/>
          <w:numId w:val="6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Centang “I have read and agree with the above terms and conditions” lagi, kemudian klik DONE.</w:t>
      </w:r>
    </w:p>
    <w:p w14:paraId="6B8AE7E8" w14:textId="7A644B59" w:rsidR="00427C6D" w:rsidRDefault="00427C6D" w:rsidP="00427C6D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2CDCB524" wp14:editId="75907C30">
            <wp:extent cx="611505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990E" w14:textId="761B9483" w:rsidR="007A665E" w:rsidRDefault="007A665E" w:rsidP="00427C6D">
      <w:pPr>
        <w:pStyle w:val="ListParagraph"/>
        <w:ind w:left="714"/>
        <w:jc w:val="both"/>
        <w:rPr>
          <w:b w:val="0"/>
          <w:bCs w:val="0"/>
        </w:rPr>
      </w:pPr>
    </w:p>
    <w:p w14:paraId="4DD79C88" w14:textId="1A3239D4" w:rsidR="007A665E" w:rsidRDefault="007A665E" w:rsidP="007A665E">
      <w:pPr>
        <w:pStyle w:val="ListParagraph"/>
        <w:numPr>
          <w:ilvl w:val="0"/>
          <w:numId w:val="6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Tunggu hingga instal</w:t>
      </w:r>
      <w:r w:rsidR="00005601">
        <w:rPr>
          <w:b w:val="0"/>
          <w:bCs w:val="0"/>
        </w:rPr>
        <w:t>l</w:t>
      </w:r>
      <w:r>
        <w:rPr>
          <w:b w:val="0"/>
          <w:bCs w:val="0"/>
        </w:rPr>
        <w:t>asi selesai.</w:t>
      </w:r>
    </w:p>
    <w:p w14:paraId="1B1D4B1F" w14:textId="6D6D17D1" w:rsidR="007A665E" w:rsidRDefault="007A665E" w:rsidP="00427C6D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318D97F8" wp14:editId="2BA4D431">
            <wp:extent cx="6115050" cy="3438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8EF5" w14:textId="77777777" w:rsidR="00DD7699" w:rsidRDefault="00DD7699" w:rsidP="005A54D5">
      <w:pPr>
        <w:pStyle w:val="ListParagraph"/>
        <w:ind w:left="714"/>
        <w:jc w:val="both"/>
        <w:rPr>
          <w:b w:val="0"/>
          <w:bCs w:val="0"/>
        </w:rPr>
      </w:pPr>
    </w:p>
    <w:p w14:paraId="0E513270" w14:textId="77777777" w:rsidR="00292D94" w:rsidRPr="00292D94" w:rsidRDefault="00292D94" w:rsidP="00292D94">
      <w:pPr>
        <w:jc w:val="both"/>
        <w:rPr>
          <w:b w:val="0"/>
          <w:bCs w:val="0"/>
        </w:rPr>
      </w:pPr>
    </w:p>
    <w:p w14:paraId="224D5D47" w14:textId="04BD999A" w:rsidR="000B0A87" w:rsidRDefault="000B0A87" w:rsidP="000B0A87">
      <w:pPr>
        <w:pStyle w:val="ListParagraph"/>
        <w:numPr>
          <w:ilvl w:val="0"/>
          <w:numId w:val="1"/>
        </w:numPr>
        <w:ind w:left="357" w:hanging="357"/>
        <w:jc w:val="both"/>
        <w:outlineLvl w:val="0"/>
      </w:pPr>
      <w:bookmarkStart w:id="6" w:name="_Toc61933331"/>
      <w:r>
        <w:t>CARA BUKA PROJECT</w:t>
      </w:r>
      <w:bookmarkEnd w:id="6"/>
    </w:p>
    <w:p w14:paraId="2946F5B8" w14:textId="56A12B7B" w:rsidR="000B0A87" w:rsidRDefault="0083543A" w:rsidP="00EE1783">
      <w:pPr>
        <w:pStyle w:val="ListParagraph"/>
        <w:ind w:left="357"/>
        <w:jc w:val="both"/>
        <w:rPr>
          <w:b w:val="0"/>
          <w:bCs w:val="0"/>
        </w:rPr>
      </w:pPr>
      <w:r>
        <w:rPr>
          <w:b w:val="0"/>
          <w:bCs w:val="0"/>
        </w:rPr>
        <w:t xml:space="preserve">Untuk membuka project, pastikan </w:t>
      </w:r>
      <w:r w:rsidR="00D9593A">
        <w:rPr>
          <w:b w:val="0"/>
          <w:bCs w:val="0"/>
        </w:rPr>
        <w:t>U</w:t>
      </w:r>
      <w:r>
        <w:rPr>
          <w:b w:val="0"/>
          <w:bCs w:val="0"/>
        </w:rPr>
        <w:t>nity sudah terinstal. Jika Unity sudah terinstal berikut langkah-langkahnya:</w:t>
      </w:r>
    </w:p>
    <w:p w14:paraId="55F92CCA" w14:textId="53381500" w:rsidR="0083543A" w:rsidRDefault="0083543A" w:rsidP="00EE1783">
      <w:pPr>
        <w:pStyle w:val="ListParagraph"/>
        <w:ind w:left="357"/>
        <w:jc w:val="both"/>
        <w:rPr>
          <w:b w:val="0"/>
          <w:bCs w:val="0"/>
        </w:rPr>
      </w:pPr>
    </w:p>
    <w:p w14:paraId="709DDC8D" w14:textId="42B0EF1B" w:rsidR="00D06DB7" w:rsidRDefault="00097B89" w:rsidP="00D9593A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Pastikan</w:t>
      </w:r>
      <w:r w:rsidR="00D06DB7">
        <w:rPr>
          <w:b w:val="0"/>
          <w:bCs w:val="0"/>
        </w:rPr>
        <w:t xml:space="preserve"> project</w:t>
      </w:r>
      <w:r>
        <w:rPr>
          <w:b w:val="0"/>
          <w:bCs w:val="0"/>
        </w:rPr>
        <w:t xml:space="preserve"> sudah dipindahkan</w:t>
      </w:r>
      <w:r w:rsidR="00D06DB7">
        <w:rPr>
          <w:b w:val="0"/>
          <w:bCs w:val="0"/>
        </w:rPr>
        <w:t xml:space="preserve"> dari DVD ke Hardisk yang ada di pc.</w:t>
      </w:r>
    </w:p>
    <w:p w14:paraId="18D1AF22" w14:textId="59094A90" w:rsidR="009A5A34" w:rsidRDefault="009A5A34" w:rsidP="009A5A34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72CC006E" wp14:editId="6EDAC01F">
            <wp:extent cx="6115050" cy="34385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296A" w14:textId="77777777" w:rsidR="009A5A34" w:rsidRDefault="009A5A34" w:rsidP="009A5A34">
      <w:pPr>
        <w:pStyle w:val="ListParagraph"/>
        <w:ind w:left="714"/>
        <w:jc w:val="both"/>
        <w:rPr>
          <w:b w:val="0"/>
          <w:bCs w:val="0"/>
        </w:rPr>
      </w:pPr>
    </w:p>
    <w:p w14:paraId="298A961D" w14:textId="375C8AF1" w:rsidR="0083543A" w:rsidRDefault="001A4F83" w:rsidP="00D9593A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Buka Unity Hub, buka menu Project</w:t>
      </w:r>
      <w:r w:rsidR="00FF60B1">
        <w:rPr>
          <w:b w:val="0"/>
          <w:bCs w:val="0"/>
        </w:rPr>
        <w:t>s</w:t>
      </w:r>
      <w:r>
        <w:rPr>
          <w:b w:val="0"/>
          <w:bCs w:val="0"/>
        </w:rPr>
        <w:t>, kemudian klik ADD</w:t>
      </w:r>
    </w:p>
    <w:p w14:paraId="327F4465" w14:textId="36D745D8" w:rsidR="00D06DB7" w:rsidRDefault="00FF60B1" w:rsidP="00D06DB7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47CF10C0" wp14:editId="6B0195A8">
            <wp:extent cx="6115050" cy="34385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9221" w14:textId="15F7EB42" w:rsidR="00FF60B1" w:rsidRDefault="00FF60B1" w:rsidP="00D06DB7">
      <w:pPr>
        <w:pStyle w:val="ListParagraph"/>
        <w:ind w:left="714"/>
        <w:jc w:val="both"/>
        <w:rPr>
          <w:b w:val="0"/>
          <w:bCs w:val="0"/>
        </w:rPr>
      </w:pPr>
    </w:p>
    <w:p w14:paraId="630912C6" w14:textId="0EA167D9" w:rsidR="00FF60B1" w:rsidRDefault="0077601C" w:rsidP="00052BAF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Pilih folder “Project KBB” kemudian klik Select Folder.</w:t>
      </w:r>
    </w:p>
    <w:p w14:paraId="560DBA2A" w14:textId="46CFB8DD" w:rsidR="0077601C" w:rsidRDefault="0077601C" w:rsidP="0077601C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3A8ECC89" wp14:editId="41F09D4F">
            <wp:extent cx="6115050" cy="34385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2C28" w14:textId="658AC0D0" w:rsidR="0077601C" w:rsidRDefault="0077601C" w:rsidP="0077601C">
      <w:pPr>
        <w:pStyle w:val="ListParagraph"/>
        <w:ind w:left="714"/>
        <w:jc w:val="both"/>
        <w:rPr>
          <w:b w:val="0"/>
          <w:bCs w:val="0"/>
        </w:rPr>
      </w:pPr>
    </w:p>
    <w:p w14:paraId="1713C7CD" w14:textId="60E63193" w:rsidR="001814D5" w:rsidRDefault="00DE1C63" w:rsidP="001814D5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Maka folder Project KBB sudah berhasil ditambahan, kemudian klik untuk membuka Project.</w:t>
      </w:r>
    </w:p>
    <w:p w14:paraId="67AA9CD0" w14:textId="0689139A" w:rsidR="00DE1C63" w:rsidRDefault="00DE1C63" w:rsidP="00DE1C63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1F3E81FD" wp14:editId="72E8F5DB">
            <wp:extent cx="6115050" cy="34385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A833" w14:textId="475EA1A4" w:rsidR="004F5783" w:rsidRDefault="004F5783" w:rsidP="00DE1C63">
      <w:pPr>
        <w:pStyle w:val="ListParagraph"/>
        <w:ind w:left="714"/>
        <w:jc w:val="both"/>
        <w:rPr>
          <w:b w:val="0"/>
          <w:bCs w:val="0"/>
        </w:rPr>
      </w:pPr>
    </w:p>
    <w:p w14:paraId="146BE6C0" w14:textId="6E1DBD7A" w:rsidR="004F5783" w:rsidRDefault="00096527" w:rsidP="004F5783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Tunggu hingga import data selesai</w:t>
      </w:r>
    </w:p>
    <w:p w14:paraId="01C6EB66" w14:textId="6044A000" w:rsidR="00096527" w:rsidRDefault="00096527" w:rsidP="00096527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70C42C3D" wp14:editId="5BE3C3B8">
            <wp:extent cx="6115050" cy="34385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0BBF" w14:textId="79BE7FDD" w:rsidR="0012267E" w:rsidRDefault="0012267E" w:rsidP="00096527">
      <w:pPr>
        <w:pStyle w:val="ListParagraph"/>
        <w:ind w:left="714"/>
        <w:jc w:val="both"/>
        <w:rPr>
          <w:b w:val="0"/>
          <w:bCs w:val="0"/>
        </w:rPr>
      </w:pPr>
    </w:p>
    <w:p w14:paraId="1C3C4D8E" w14:textId="05678B18" w:rsidR="0012267E" w:rsidRDefault="00097953" w:rsidP="0012267E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Maka Project sudah berhasil dibuka.</w:t>
      </w:r>
    </w:p>
    <w:p w14:paraId="5AD08B6F" w14:textId="72359E5E" w:rsidR="00A465F6" w:rsidRDefault="00A465F6" w:rsidP="00A465F6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1CC760E6" wp14:editId="29B34FA7">
            <wp:extent cx="6115050" cy="343803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6581" w14:textId="1987B8E4" w:rsidR="00680319" w:rsidRDefault="00680319" w:rsidP="00A465F6">
      <w:pPr>
        <w:pStyle w:val="ListParagraph"/>
        <w:ind w:left="714"/>
        <w:jc w:val="both"/>
        <w:rPr>
          <w:b w:val="0"/>
          <w:bCs w:val="0"/>
        </w:rPr>
      </w:pPr>
    </w:p>
    <w:p w14:paraId="06CCD10F" w14:textId="5FFBF51A" w:rsidR="00680319" w:rsidRDefault="00BC0139" w:rsidP="00680319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Atur Build Setting ke Android (Klik File</w:t>
      </w:r>
      <w:r w:rsidR="006611D6">
        <w:rPr>
          <w:b w:val="0"/>
          <w:bCs w:val="0"/>
        </w:rPr>
        <w:t>, lalu pilih Build Settings…</w:t>
      </w:r>
      <w:r>
        <w:rPr>
          <w:b w:val="0"/>
          <w:bCs w:val="0"/>
        </w:rPr>
        <w:t>)</w:t>
      </w:r>
    </w:p>
    <w:p w14:paraId="32A27B2D" w14:textId="38CCEA00" w:rsidR="00BC0139" w:rsidRDefault="00BC0139" w:rsidP="00BC0139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241D4723" wp14:editId="36249066">
            <wp:extent cx="6120765" cy="344106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D6F8" w14:textId="4DF8C12F" w:rsidR="00415100" w:rsidRDefault="00415100" w:rsidP="00BC0139">
      <w:pPr>
        <w:pStyle w:val="ListParagraph"/>
        <w:ind w:left="714"/>
        <w:jc w:val="both"/>
        <w:rPr>
          <w:b w:val="0"/>
          <w:bCs w:val="0"/>
        </w:rPr>
      </w:pPr>
    </w:p>
    <w:p w14:paraId="5B1800CA" w14:textId="2A305170" w:rsidR="00415100" w:rsidRDefault="006611D6" w:rsidP="00415100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Pili</w:t>
      </w:r>
      <w:r w:rsidR="00554D29">
        <w:rPr>
          <w:b w:val="0"/>
          <w:bCs w:val="0"/>
        </w:rPr>
        <w:t>h Android, kemudian Switch Platform</w:t>
      </w:r>
      <w:r w:rsidR="007C70D8">
        <w:rPr>
          <w:b w:val="0"/>
          <w:bCs w:val="0"/>
        </w:rPr>
        <w:t xml:space="preserve"> dan tunggu hingga proses selesai.</w:t>
      </w:r>
    </w:p>
    <w:p w14:paraId="58422B8C" w14:textId="20B3D903" w:rsidR="00554D29" w:rsidRDefault="00554D29" w:rsidP="00554D29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21C9C1C0" wp14:editId="48D914CD">
            <wp:extent cx="6115050" cy="3438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1A96" w14:textId="429DC5CF" w:rsidR="00731F94" w:rsidRDefault="00731F94" w:rsidP="00554D29">
      <w:pPr>
        <w:pStyle w:val="ListParagraph"/>
        <w:ind w:left="714"/>
        <w:jc w:val="both"/>
        <w:rPr>
          <w:b w:val="0"/>
          <w:bCs w:val="0"/>
        </w:rPr>
      </w:pPr>
    </w:p>
    <w:p w14:paraId="39BA5D75" w14:textId="7C9D13EC" w:rsidR="00731F94" w:rsidRDefault="00481BAB" w:rsidP="00731F94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Maka Logo Unity akan berpindah ke bagian Android, dan tulisan diatas juga menjadi Android</w:t>
      </w:r>
      <w:r w:rsidR="003336AD">
        <w:rPr>
          <w:b w:val="0"/>
          <w:bCs w:val="0"/>
        </w:rPr>
        <w:t>. Kemudian close saja menu Build Settings.</w:t>
      </w:r>
    </w:p>
    <w:p w14:paraId="5BAA597D" w14:textId="34369E27" w:rsidR="003336AD" w:rsidRDefault="003336AD" w:rsidP="003336AD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5D031B0D" wp14:editId="73739561">
            <wp:extent cx="6115050" cy="34385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4E81" w14:textId="552E6234" w:rsidR="007C70D8" w:rsidRDefault="007C70D8" w:rsidP="007C70D8">
      <w:pPr>
        <w:pStyle w:val="ListParagraph"/>
        <w:ind w:left="714"/>
        <w:jc w:val="both"/>
        <w:rPr>
          <w:b w:val="0"/>
          <w:bCs w:val="0"/>
        </w:rPr>
      </w:pPr>
    </w:p>
    <w:p w14:paraId="6F7A49BE" w14:textId="45988548" w:rsidR="00C33F7D" w:rsidRDefault="00D0536F" w:rsidP="00C33F7D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Klik Folder Scenes, lalu double klik pada Scene untuk membuka scene game.</w:t>
      </w:r>
    </w:p>
    <w:p w14:paraId="7669C405" w14:textId="522150D0" w:rsidR="00D0536F" w:rsidRDefault="00D0536F" w:rsidP="00D0536F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34C6043B" wp14:editId="6D406201">
            <wp:extent cx="6115050" cy="34385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2835" w14:textId="49E161A1" w:rsidR="002B201E" w:rsidRDefault="002B201E" w:rsidP="00D0536F">
      <w:pPr>
        <w:pStyle w:val="ListParagraph"/>
        <w:ind w:left="714"/>
        <w:jc w:val="both"/>
        <w:rPr>
          <w:b w:val="0"/>
          <w:bCs w:val="0"/>
        </w:rPr>
      </w:pPr>
    </w:p>
    <w:p w14:paraId="666B384D" w14:textId="34CF0752" w:rsidR="002B201E" w:rsidRDefault="0077652B" w:rsidP="002B201E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Sesuaikan layout supaya enak dilihat</w:t>
      </w:r>
      <w:r w:rsidR="00DA5665">
        <w:rPr>
          <w:b w:val="0"/>
          <w:bCs w:val="0"/>
        </w:rPr>
        <w:t xml:space="preserve"> dan enak untuk mengedit-ngedit</w:t>
      </w:r>
      <w:r>
        <w:rPr>
          <w:b w:val="0"/>
          <w:bCs w:val="0"/>
        </w:rPr>
        <w:t>.</w:t>
      </w:r>
    </w:p>
    <w:p w14:paraId="0F23B0A3" w14:textId="04E19FE4" w:rsidR="00527A02" w:rsidRDefault="00527A02" w:rsidP="00527A02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7B0AC0ED" wp14:editId="14E6029B">
            <wp:extent cx="6115050" cy="34385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9D2E" w14:textId="48E4DBD3" w:rsidR="00527A02" w:rsidRDefault="00527A02" w:rsidP="00527A02">
      <w:pPr>
        <w:pStyle w:val="ListParagraph"/>
        <w:ind w:left="714"/>
        <w:jc w:val="both"/>
        <w:rPr>
          <w:b w:val="0"/>
          <w:bCs w:val="0"/>
        </w:rPr>
      </w:pPr>
    </w:p>
    <w:p w14:paraId="1F8CC35C" w14:textId="4563F674" w:rsidR="00F36E7B" w:rsidRPr="00F36E7B" w:rsidRDefault="00CA7680" w:rsidP="00F36E7B">
      <w:pPr>
        <w:pStyle w:val="ListParagraph"/>
        <w:numPr>
          <w:ilvl w:val="0"/>
          <w:numId w:val="7"/>
        </w:numPr>
        <w:ind w:left="714" w:hanging="357"/>
        <w:jc w:val="both"/>
        <w:rPr>
          <w:b w:val="0"/>
          <w:bCs w:val="0"/>
        </w:rPr>
      </w:pPr>
      <w:r>
        <w:rPr>
          <w:b w:val="0"/>
          <w:bCs w:val="0"/>
        </w:rPr>
        <w:t>Untuk membuka Script, klik folder Scripts dan double klik pada script yang mau dibuka/</w:t>
      </w:r>
      <w:r w:rsidR="00BE089B">
        <w:rPr>
          <w:b w:val="0"/>
          <w:bCs w:val="0"/>
        </w:rPr>
        <w:t>diedit</w:t>
      </w:r>
      <w:r w:rsidR="00F36E7B">
        <w:rPr>
          <w:b w:val="0"/>
          <w:bCs w:val="0"/>
        </w:rPr>
        <w:t xml:space="preserve">. </w:t>
      </w:r>
      <w:r w:rsidR="00F36E7B" w:rsidRPr="00F36E7B">
        <w:rPr>
          <w:b w:val="0"/>
          <w:bCs w:val="0"/>
        </w:rPr>
        <w:t>Maka akan membuka Visual Studio</w:t>
      </w:r>
      <w:r w:rsidR="00DF6995">
        <w:rPr>
          <w:b w:val="0"/>
          <w:bCs w:val="0"/>
        </w:rPr>
        <w:t>.</w:t>
      </w:r>
    </w:p>
    <w:p w14:paraId="43734DCC" w14:textId="0044B52B" w:rsidR="00F36E7B" w:rsidRDefault="00F36E7B" w:rsidP="00F36E7B">
      <w:pPr>
        <w:pStyle w:val="ListParagraph"/>
        <w:ind w:left="714"/>
        <w:jc w:val="both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55554DEB" wp14:editId="6B05B088">
            <wp:extent cx="6120765" cy="344106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EA37" w14:textId="3B86AD62" w:rsidR="002A4A9C" w:rsidRDefault="002A4A9C" w:rsidP="00F36E7B">
      <w:pPr>
        <w:pStyle w:val="ListParagraph"/>
        <w:ind w:left="714"/>
        <w:jc w:val="both"/>
        <w:rPr>
          <w:b w:val="0"/>
          <w:bCs w:val="0"/>
        </w:rPr>
      </w:pPr>
    </w:p>
    <w:p w14:paraId="38B64BD0" w14:textId="448741C7" w:rsidR="002A4A9C" w:rsidRDefault="002A4A9C" w:rsidP="00F36E7B">
      <w:pPr>
        <w:pStyle w:val="ListParagraph"/>
        <w:ind w:left="714"/>
        <w:jc w:val="both"/>
        <w:rPr>
          <w:b w:val="0"/>
          <w:bCs w:val="0"/>
        </w:rPr>
      </w:pPr>
    </w:p>
    <w:p w14:paraId="13F3599F" w14:textId="77777777" w:rsidR="002A4A9C" w:rsidRDefault="002A4A9C" w:rsidP="00F36E7B">
      <w:pPr>
        <w:pStyle w:val="ListParagraph"/>
        <w:ind w:left="714"/>
        <w:jc w:val="both"/>
        <w:rPr>
          <w:b w:val="0"/>
          <w:bCs w:val="0"/>
        </w:rPr>
      </w:pPr>
    </w:p>
    <w:p w14:paraId="6996AD55" w14:textId="537A9856" w:rsidR="002A4A9C" w:rsidRDefault="002A4A9C" w:rsidP="00F36E7B">
      <w:pPr>
        <w:pStyle w:val="ListParagraph"/>
        <w:ind w:left="714"/>
        <w:jc w:val="both"/>
        <w:rPr>
          <w:b w:val="0"/>
          <w:bCs w:val="0"/>
        </w:rPr>
      </w:pPr>
      <w:r>
        <w:t>Project Juga Tersedia di Github:</w:t>
      </w:r>
    </w:p>
    <w:p w14:paraId="73C779DF" w14:textId="17D086CE" w:rsidR="002A4A9C" w:rsidRDefault="00580A74" w:rsidP="00F36E7B">
      <w:pPr>
        <w:pStyle w:val="ListParagraph"/>
        <w:ind w:left="714"/>
        <w:jc w:val="both"/>
        <w:rPr>
          <w:b w:val="0"/>
          <w:bCs w:val="0"/>
        </w:rPr>
      </w:pPr>
      <w:hyperlink r:id="rId41" w:history="1">
        <w:r w:rsidR="002A4A9C" w:rsidRPr="002A4A9C">
          <w:rPr>
            <w:rStyle w:val="Hyperlink"/>
            <w:b w:val="0"/>
            <w:bCs w:val="0"/>
          </w:rPr>
          <w:t>https://github.com/baguspangestu/kbb</w:t>
        </w:r>
      </w:hyperlink>
    </w:p>
    <w:p w14:paraId="35D05A77" w14:textId="152B589B" w:rsidR="002A4A9C" w:rsidRDefault="002A4A9C" w:rsidP="00F36E7B">
      <w:pPr>
        <w:pStyle w:val="ListParagraph"/>
        <w:ind w:left="714"/>
        <w:jc w:val="both"/>
        <w:rPr>
          <w:b w:val="0"/>
          <w:bCs w:val="0"/>
        </w:rPr>
      </w:pPr>
    </w:p>
    <w:p w14:paraId="04C35463" w14:textId="2DBAE2BB" w:rsidR="002A4A9C" w:rsidRPr="00BA524F" w:rsidRDefault="00E32A7E" w:rsidP="00E32A7E">
      <w:pPr>
        <w:pStyle w:val="ListParagraph"/>
        <w:ind w:left="714"/>
        <w:jc w:val="both"/>
        <w:rPr>
          <w:b w:val="0"/>
          <w:bCs w:val="0"/>
          <w:sz w:val="28"/>
          <w:szCs w:val="28"/>
        </w:rPr>
      </w:pPr>
      <w:r w:rsidRPr="00BA524F">
        <w:rPr>
          <w:sz w:val="28"/>
          <w:szCs w:val="28"/>
        </w:rPr>
        <w:t xml:space="preserve">© 2021 </w:t>
      </w:r>
      <w:r w:rsidR="002A4A9C" w:rsidRPr="00BA524F">
        <w:rPr>
          <w:sz w:val="28"/>
          <w:szCs w:val="28"/>
        </w:rPr>
        <w:t>AMIK DCC PRINGSEWU</w:t>
      </w:r>
    </w:p>
    <w:sectPr w:rsidR="002A4A9C" w:rsidRPr="00BA524F" w:rsidSect="00612A90">
      <w:footerReference w:type="default" r:id="rId42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97617" w14:textId="77777777" w:rsidR="00580A74" w:rsidRDefault="00580A74" w:rsidP="007C11BE">
      <w:pPr>
        <w:spacing w:line="240" w:lineRule="auto"/>
      </w:pPr>
      <w:r>
        <w:separator/>
      </w:r>
    </w:p>
  </w:endnote>
  <w:endnote w:type="continuationSeparator" w:id="0">
    <w:p w14:paraId="4F66B82C" w14:textId="77777777" w:rsidR="00580A74" w:rsidRDefault="00580A74" w:rsidP="007C1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66109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1FFA6E" w14:textId="3778E542" w:rsidR="007C11BE" w:rsidRDefault="007C11B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KBB</w:t>
        </w:r>
      </w:p>
    </w:sdtContent>
  </w:sdt>
  <w:p w14:paraId="67669532" w14:textId="77777777" w:rsidR="007C11BE" w:rsidRDefault="007C1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5EED3" w14:textId="77777777" w:rsidR="00580A74" w:rsidRDefault="00580A74" w:rsidP="007C11BE">
      <w:pPr>
        <w:spacing w:line="240" w:lineRule="auto"/>
      </w:pPr>
      <w:r>
        <w:separator/>
      </w:r>
    </w:p>
  </w:footnote>
  <w:footnote w:type="continuationSeparator" w:id="0">
    <w:p w14:paraId="7DC59104" w14:textId="77777777" w:rsidR="00580A74" w:rsidRDefault="00580A74" w:rsidP="007C11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6578B"/>
    <w:multiLevelType w:val="hybridMultilevel"/>
    <w:tmpl w:val="68FC1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632C"/>
    <w:multiLevelType w:val="hybridMultilevel"/>
    <w:tmpl w:val="0D0E452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3E31AD1"/>
    <w:multiLevelType w:val="hybridMultilevel"/>
    <w:tmpl w:val="0CF8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076EE"/>
    <w:multiLevelType w:val="hybridMultilevel"/>
    <w:tmpl w:val="F052012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02A6BB5"/>
    <w:multiLevelType w:val="hybridMultilevel"/>
    <w:tmpl w:val="6EA65A0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3621519"/>
    <w:multiLevelType w:val="hybridMultilevel"/>
    <w:tmpl w:val="DEE0C8F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5D9E4374"/>
    <w:multiLevelType w:val="hybridMultilevel"/>
    <w:tmpl w:val="191496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E3"/>
    <w:rsid w:val="00005601"/>
    <w:rsid w:val="00052BAF"/>
    <w:rsid w:val="00052F83"/>
    <w:rsid w:val="00096527"/>
    <w:rsid w:val="00097953"/>
    <w:rsid w:val="00097B89"/>
    <w:rsid w:val="000B0A87"/>
    <w:rsid w:val="000C396B"/>
    <w:rsid w:val="000C5607"/>
    <w:rsid w:val="000C5CC9"/>
    <w:rsid w:val="000F7B0F"/>
    <w:rsid w:val="0010129A"/>
    <w:rsid w:val="00112D8F"/>
    <w:rsid w:val="0012267E"/>
    <w:rsid w:val="00136DF6"/>
    <w:rsid w:val="00167C25"/>
    <w:rsid w:val="001814D5"/>
    <w:rsid w:val="001A4F83"/>
    <w:rsid w:val="001A5E41"/>
    <w:rsid w:val="001B4AAB"/>
    <w:rsid w:val="00241A40"/>
    <w:rsid w:val="002543AB"/>
    <w:rsid w:val="00276C31"/>
    <w:rsid w:val="00292D94"/>
    <w:rsid w:val="00293384"/>
    <w:rsid w:val="002A4A9C"/>
    <w:rsid w:val="002A5D23"/>
    <w:rsid w:val="002B201E"/>
    <w:rsid w:val="002C1B0D"/>
    <w:rsid w:val="003336AD"/>
    <w:rsid w:val="003764E3"/>
    <w:rsid w:val="003808BD"/>
    <w:rsid w:val="003832AB"/>
    <w:rsid w:val="00387A91"/>
    <w:rsid w:val="0039596D"/>
    <w:rsid w:val="003C7328"/>
    <w:rsid w:val="003E083B"/>
    <w:rsid w:val="00415100"/>
    <w:rsid w:val="00427C6D"/>
    <w:rsid w:val="00436C4A"/>
    <w:rsid w:val="00446EF4"/>
    <w:rsid w:val="00481BAB"/>
    <w:rsid w:val="004D351E"/>
    <w:rsid w:val="004F0B4D"/>
    <w:rsid w:val="004F5783"/>
    <w:rsid w:val="00527A02"/>
    <w:rsid w:val="00550261"/>
    <w:rsid w:val="00554D29"/>
    <w:rsid w:val="00565E55"/>
    <w:rsid w:val="00566FFF"/>
    <w:rsid w:val="00580A74"/>
    <w:rsid w:val="005818E2"/>
    <w:rsid w:val="0058743C"/>
    <w:rsid w:val="005A54D5"/>
    <w:rsid w:val="005F5321"/>
    <w:rsid w:val="00605F2D"/>
    <w:rsid w:val="00612A90"/>
    <w:rsid w:val="00641F36"/>
    <w:rsid w:val="0064657B"/>
    <w:rsid w:val="006543A8"/>
    <w:rsid w:val="00657076"/>
    <w:rsid w:val="006611D6"/>
    <w:rsid w:val="00680319"/>
    <w:rsid w:val="00691C05"/>
    <w:rsid w:val="006A2AED"/>
    <w:rsid w:val="006B0CE2"/>
    <w:rsid w:val="006D06B1"/>
    <w:rsid w:val="006D3C31"/>
    <w:rsid w:val="006E1C83"/>
    <w:rsid w:val="00720D4C"/>
    <w:rsid w:val="007242BA"/>
    <w:rsid w:val="00727BDA"/>
    <w:rsid w:val="00731F94"/>
    <w:rsid w:val="00754F4F"/>
    <w:rsid w:val="007571FD"/>
    <w:rsid w:val="0077601C"/>
    <w:rsid w:val="0077652B"/>
    <w:rsid w:val="00793355"/>
    <w:rsid w:val="007A665E"/>
    <w:rsid w:val="007C11BE"/>
    <w:rsid w:val="007C475A"/>
    <w:rsid w:val="007C70D8"/>
    <w:rsid w:val="007C7BFD"/>
    <w:rsid w:val="007D3C93"/>
    <w:rsid w:val="007F7E14"/>
    <w:rsid w:val="0083543A"/>
    <w:rsid w:val="00870597"/>
    <w:rsid w:val="00892256"/>
    <w:rsid w:val="008A34A6"/>
    <w:rsid w:val="008B12B4"/>
    <w:rsid w:val="008E5B39"/>
    <w:rsid w:val="008F34E3"/>
    <w:rsid w:val="009053BF"/>
    <w:rsid w:val="009064CF"/>
    <w:rsid w:val="00920BA4"/>
    <w:rsid w:val="009511F7"/>
    <w:rsid w:val="00954D60"/>
    <w:rsid w:val="00971534"/>
    <w:rsid w:val="00983118"/>
    <w:rsid w:val="009A5A34"/>
    <w:rsid w:val="009C0572"/>
    <w:rsid w:val="009C361E"/>
    <w:rsid w:val="00A22A84"/>
    <w:rsid w:val="00A262BC"/>
    <w:rsid w:val="00A27E0A"/>
    <w:rsid w:val="00A465F6"/>
    <w:rsid w:val="00A47C7B"/>
    <w:rsid w:val="00A77211"/>
    <w:rsid w:val="00A94920"/>
    <w:rsid w:val="00A95C8B"/>
    <w:rsid w:val="00AD074F"/>
    <w:rsid w:val="00AD6C93"/>
    <w:rsid w:val="00AE00E2"/>
    <w:rsid w:val="00AE1564"/>
    <w:rsid w:val="00AF3112"/>
    <w:rsid w:val="00AF75BD"/>
    <w:rsid w:val="00B42253"/>
    <w:rsid w:val="00B450F9"/>
    <w:rsid w:val="00B625B1"/>
    <w:rsid w:val="00B948BE"/>
    <w:rsid w:val="00BA2891"/>
    <w:rsid w:val="00BA524F"/>
    <w:rsid w:val="00BA60CC"/>
    <w:rsid w:val="00BB52FA"/>
    <w:rsid w:val="00BC0139"/>
    <w:rsid w:val="00BE089B"/>
    <w:rsid w:val="00C27554"/>
    <w:rsid w:val="00C32BFE"/>
    <w:rsid w:val="00C33F7D"/>
    <w:rsid w:val="00C43807"/>
    <w:rsid w:val="00CA5DB6"/>
    <w:rsid w:val="00CA7680"/>
    <w:rsid w:val="00CB2A7C"/>
    <w:rsid w:val="00CB5B3A"/>
    <w:rsid w:val="00CF02EB"/>
    <w:rsid w:val="00D0087A"/>
    <w:rsid w:val="00D0536F"/>
    <w:rsid w:val="00D06DB7"/>
    <w:rsid w:val="00D872E3"/>
    <w:rsid w:val="00D93515"/>
    <w:rsid w:val="00D9593A"/>
    <w:rsid w:val="00D976BF"/>
    <w:rsid w:val="00DA5665"/>
    <w:rsid w:val="00DB6775"/>
    <w:rsid w:val="00DD1D88"/>
    <w:rsid w:val="00DD7699"/>
    <w:rsid w:val="00DD78F6"/>
    <w:rsid w:val="00DE1C63"/>
    <w:rsid w:val="00DF1A8E"/>
    <w:rsid w:val="00DF6995"/>
    <w:rsid w:val="00E32A7E"/>
    <w:rsid w:val="00E40182"/>
    <w:rsid w:val="00E45771"/>
    <w:rsid w:val="00E538A4"/>
    <w:rsid w:val="00E93E7A"/>
    <w:rsid w:val="00E963F6"/>
    <w:rsid w:val="00EC6B6E"/>
    <w:rsid w:val="00EE1783"/>
    <w:rsid w:val="00EE4024"/>
    <w:rsid w:val="00F03FEA"/>
    <w:rsid w:val="00F22159"/>
    <w:rsid w:val="00F23C7F"/>
    <w:rsid w:val="00F36E7B"/>
    <w:rsid w:val="00F832FD"/>
    <w:rsid w:val="00FC1F60"/>
    <w:rsid w:val="00FC6BF0"/>
    <w:rsid w:val="00FE3A43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42D8A"/>
  <w15:chartTrackingRefBased/>
  <w15:docId w15:val="{8DD11251-4E55-4EA8-A288-0EF01483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bCs/>
        <w:sz w:val="24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3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3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43A8"/>
    <w:pPr>
      <w:spacing w:line="259" w:lineRule="auto"/>
      <w:jc w:val="left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6543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43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87A"/>
    <w:pPr>
      <w:ind w:left="720"/>
      <w:contextualSpacing/>
    </w:pPr>
  </w:style>
  <w:style w:type="table" w:styleId="TableGrid">
    <w:name w:val="Table Grid"/>
    <w:basedOn w:val="TableNormal"/>
    <w:uiPriority w:val="39"/>
    <w:rsid w:val="00C275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C6B6E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AE00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11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1BE"/>
  </w:style>
  <w:style w:type="paragraph" w:styleId="Footer">
    <w:name w:val="footer"/>
    <w:basedOn w:val="Normal"/>
    <w:link w:val="FooterChar"/>
    <w:uiPriority w:val="99"/>
    <w:unhideWhenUsed/>
    <w:rsid w:val="007C11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hyperlink" Target="https://unity3d.com/get-unity/download" TargetMode="External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openxmlformats.org/officeDocument/2006/relationships/hyperlink" Target="https://github.com/baguspangestu/k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7745-FD88-495A-B8E7-A706A8A7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s Pangestu</dc:creator>
  <cp:keywords/>
  <dc:description/>
  <cp:lastModifiedBy>Bagus Pangestu</cp:lastModifiedBy>
  <cp:revision>161</cp:revision>
  <cp:lastPrinted>2021-01-21T12:31:00Z</cp:lastPrinted>
  <dcterms:created xsi:type="dcterms:W3CDTF">2021-01-18T12:38:00Z</dcterms:created>
  <dcterms:modified xsi:type="dcterms:W3CDTF">2021-01-21T12:32:00Z</dcterms:modified>
</cp:coreProperties>
</file>